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B6C45" w14:textId="309E0ED1" w:rsidR="00555FF4" w:rsidRPr="002A7A55" w:rsidRDefault="00C76576" w:rsidP="00555FF4">
      <w:pPr>
        <w:rPr>
          <w:sz w:val="40"/>
          <w:szCs w:val="40"/>
        </w:rPr>
      </w:pPr>
      <w:r>
        <w:rPr>
          <w:b/>
          <w:sz w:val="40"/>
          <w:szCs w:val="40"/>
        </w:rPr>
        <w:t>Q4</w:t>
      </w:r>
      <w:r w:rsidR="00555FF4" w:rsidRPr="002A7A55">
        <w:rPr>
          <w:b/>
          <w:sz w:val="40"/>
          <w:szCs w:val="40"/>
        </w:rPr>
        <w:t xml:space="preserve">:  </w:t>
      </w:r>
      <w:r>
        <w:rPr>
          <w:b/>
          <w:sz w:val="40"/>
          <w:szCs w:val="40"/>
        </w:rPr>
        <w:t>March 17 - 21</w:t>
      </w:r>
      <w:r w:rsidR="00C432D7" w:rsidRPr="002A7A55">
        <w:rPr>
          <w:b/>
          <w:sz w:val="40"/>
          <w:szCs w:val="40"/>
        </w:rPr>
        <w:t xml:space="preserve"> </w:t>
      </w:r>
    </w:p>
    <w:tbl>
      <w:tblPr>
        <w:tblStyle w:val="TableGrid"/>
        <w:tblW w:w="25668" w:type="dxa"/>
        <w:tblLook w:val="00A0" w:firstRow="1" w:lastRow="0" w:firstColumn="1" w:lastColumn="0" w:noHBand="0" w:noVBand="0"/>
      </w:tblPr>
      <w:tblGrid>
        <w:gridCol w:w="2238"/>
        <w:gridCol w:w="2238"/>
        <w:gridCol w:w="2238"/>
        <w:gridCol w:w="2238"/>
        <w:gridCol w:w="2238"/>
        <w:gridCol w:w="2238"/>
        <w:gridCol w:w="2448"/>
        <w:gridCol w:w="2448"/>
        <w:gridCol w:w="2448"/>
        <w:gridCol w:w="2448"/>
        <w:gridCol w:w="2448"/>
      </w:tblGrid>
      <w:tr w:rsidR="00555FF4" w14:paraId="389F65D0" w14:textId="77777777" w:rsidTr="00707864">
        <w:trPr>
          <w:gridAfter w:val="5"/>
          <w:wAfter w:w="12240" w:type="dxa"/>
          <w:trHeight w:val="464"/>
        </w:trPr>
        <w:tc>
          <w:tcPr>
            <w:tcW w:w="2238" w:type="dxa"/>
          </w:tcPr>
          <w:p w14:paraId="16958B2E" w14:textId="2320CAF2" w:rsidR="00555FF4" w:rsidRDefault="00647089" w:rsidP="00496037">
            <w:pPr>
              <w:jc w:val="center"/>
            </w:pPr>
            <w:r w:rsidRPr="00647089">
              <w:rPr>
                <w:highlight w:val="cyan"/>
              </w:rPr>
              <w:t>SPIRIT WEEK!</w:t>
            </w:r>
          </w:p>
        </w:tc>
        <w:tc>
          <w:tcPr>
            <w:tcW w:w="2238" w:type="dxa"/>
          </w:tcPr>
          <w:p w14:paraId="5B48F381" w14:textId="77777777" w:rsidR="00555FF4" w:rsidRDefault="00C76576" w:rsidP="00496037">
            <w:pPr>
              <w:jc w:val="center"/>
            </w:pPr>
            <w:r>
              <w:t>Monday-3/17</w:t>
            </w:r>
          </w:p>
          <w:p w14:paraId="02091DB6" w14:textId="12A1FD53" w:rsidR="00791490" w:rsidRDefault="00791490" w:rsidP="00496037">
            <w:pPr>
              <w:jc w:val="center"/>
            </w:pPr>
            <w:r w:rsidRPr="00791490">
              <w:rPr>
                <w:highlight w:val="cyan"/>
              </w:rPr>
              <w:t>Sports Day</w:t>
            </w:r>
            <w:bookmarkStart w:id="0" w:name="_GoBack"/>
            <w:bookmarkEnd w:id="0"/>
          </w:p>
        </w:tc>
        <w:tc>
          <w:tcPr>
            <w:tcW w:w="2238" w:type="dxa"/>
          </w:tcPr>
          <w:p w14:paraId="6B8002BC" w14:textId="77777777" w:rsidR="00555FF4" w:rsidRDefault="00C76576" w:rsidP="00496037">
            <w:pPr>
              <w:jc w:val="center"/>
            </w:pPr>
            <w:r>
              <w:t>Tuesday-3/18</w:t>
            </w:r>
          </w:p>
          <w:p w14:paraId="32C572DC" w14:textId="28F5DF3C" w:rsidR="00791490" w:rsidRDefault="00791490" w:rsidP="00496037">
            <w:pPr>
              <w:jc w:val="center"/>
            </w:pPr>
            <w:r w:rsidRPr="00791490">
              <w:rPr>
                <w:highlight w:val="cyan"/>
              </w:rPr>
              <w:t>Twins Day</w:t>
            </w:r>
          </w:p>
        </w:tc>
        <w:tc>
          <w:tcPr>
            <w:tcW w:w="2238" w:type="dxa"/>
          </w:tcPr>
          <w:p w14:paraId="5562D107" w14:textId="4D66F6C0" w:rsidR="00555FF4" w:rsidRDefault="00C76576" w:rsidP="00496037">
            <w:pPr>
              <w:jc w:val="center"/>
            </w:pPr>
            <w:r>
              <w:t>Wednesday-3/19</w:t>
            </w:r>
          </w:p>
          <w:p w14:paraId="7B81BADD" w14:textId="3AEAA7B9" w:rsidR="00791490" w:rsidRDefault="00791490" w:rsidP="00496037">
            <w:pPr>
              <w:jc w:val="center"/>
            </w:pPr>
            <w:r w:rsidRPr="00791490">
              <w:rPr>
                <w:highlight w:val="cyan"/>
              </w:rPr>
              <w:t>Wacky Wednesday</w:t>
            </w:r>
          </w:p>
          <w:p w14:paraId="5BD42E0D" w14:textId="41706D95" w:rsidR="003E09D6" w:rsidRDefault="003E09D6" w:rsidP="00496037">
            <w:pPr>
              <w:jc w:val="center"/>
            </w:pPr>
          </w:p>
        </w:tc>
        <w:tc>
          <w:tcPr>
            <w:tcW w:w="2238" w:type="dxa"/>
          </w:tcPr>
          <w:p w14:paraId="57312C5D" w14:textId="77777777" w:rsidR="00555FF4" w:rsidRDefault="00C76576" w:rsidP="00587A6C">
            <w:pPr>
              <w:jc w:val="center"/>
            </w:pPr>
            <w:r>
              <w:t>Thursday-3/20</w:t>
            </w:r>
          </w:p>
          <w:p w14:paraId="75F7882E" w14:textId="147FC28E" w:rsidR="00791490" w:rsidRDefault="00791490" w:rsidP="00587A6C">
            <w:pPr>
              <w:jc w:val="center"/>
            </w:pPr>
            <w:r w:rsidRPr="00791490">
              <w:rPr>
                <w:highlight w:val="cyan"/>
              </w:rPr>
              <w:t>Pajama Day</w:t>
            </w:r>
          </w:p>
        </w:tc>
        <w:tc>
          <w:tcPr>
            <w:tcW w:w="2238" w:type="dxa"/>
          </w:tcPr>
          <w:p w14:paraId="079B0DA1" w14:textId="77777777" w:rsidR="00555FF4" w:rsidRDefault="00174F9F" w:rsidP="00C76576">
            <w:pPr>
              <w:jc w:val="center"/>
            </w:pPr>
            <w:r>
              <w:t>Friday-</w:t>
            </w:r>
            <w:r w:rsidR="00C76576">
              <w:t>3/21</w:t>
            </w:r>
          </w:p>
          <w:p w14:paraId="0457821A" w14:textId="77777777" w:rsidR="00707864" w:rsidRDefault="00707864" w:rsidP="00C76576">
            <w:pPr>
              <w:jc w:val="center"/>
            </w:pPr>
            <w:proofErr w:type="spellStart"/>
            <w:r>
              <w:t>Panina</w:t>
            </w:r>
            <w:proofErr w:type="spellEnd"/>
            <w:r>
              <w:t xml:space="preserve"> D</w:t>
            </w:r>
          </w:p>
          <w:p w14:paraId="34303649" w14:textId="10D78B3D" w:rsidR="00791490" w:rsidRPr="00791490" w:rsidRDefault="00791490" w:rsidP="00C76576">
            <w:pPr>
              <w:jc w:val="center"/>
              <w:rPr>
                <w:sz w:val="20"/>
                <w:szCs w:val="20"/>
              </w:rPr>
            </w:pPr>
            <w:r w:rsidRPr="00791490">
              <w:rPr>
                <w:sz w:val="20"/>
                <w:szCs w:val="20"/>
                <w:highlight w:val="cyan"/>
              </w:rPr>
              <w:t>Blast to the Past Neon ‘80’s</w:t>
            </w:r>
          </w:p>
        </w:tc>
      </w:tr>
      <w:tr w:rsidR="00654A72" w14:paraId="799FE31F" w14:textId="77777777" w:rsidTr="00B42D2A">
        <w:trPr>
          <w:gridAfter w:val="5"/>
          <w:wAfter w:w="12240" w:type="dxa"/>
          <w:trHeight w:val="1097"/>
        </w:trPr>
        <w:tc>
          <w:tcPr>
            <w:tcW w:w="2238" w:type="dxa"/>
          </w:tcPr>
          <w:p w14:paraId="4BDDCAAC" w14:textId="77777777" w:rsidR="00654A72" w:rsidRPr="00654A72" w:rsidRDefault="00654A72" w:rsidP="00654A72">
            <w:pPr>
              <w:jc w:val="center"/>
              <w:rPr>
                <w:sz w:val="20"/>
                <w:szCs w:val="20"/>
              </w:rPr>
            </w:pPr>
            <w:r w:rsidRPr="00654A72">
              <w:rPr>
                <w:sz w:val="20"/>
                <w:szCs w:val="20"/>
              </w:rPr>
              <w:t>Block 1</w:t>
            </w:r>
          </w:p>
          <w:p w14:paraId="0DF4B54A" w14:textId="1A6F9179" w:rsidR="00654A72" w:rsidRPr="00654A72" w:rsidRDefault="00654A72" w:rsidP="00654A72">
            <w:pPr>
              <w:jc w:val="center"/>
              <w:rPr>
                <w:sz w:val="20"/>
                <w:szCs w:val="20"/>
              </w:rPr>
            </w:pPr>
            <w:r w:rsidRPr="00654A72">
              <w:rPr>
                <w:sz w:val="20"/>
                <w:szCs w:val="20"/>
              </w:rPr>
              <w:t>7:35 – 8:35</w:t>
            </w:r>
          </w:p>
        </w:tc>
        <w:tc>
          <w:tcPr>
            <w:tcW w:w="2238" w:type="dxa"/>
            <w:shd w:val="clear" w:color="auto" w:fill="auto"/>
          </w:tcPr>
          <w:p w14:paraId="3D7ADF54" w14:textId="77777777" w:rsidR="00654A72" w:rsidRDefault="00B42D2A" w:rsidP="00C76576">
            <w:pPr>
              <w:jc w:val="center"/>
              <w:rPr>
                <w:b/>
                <w:sz w:val="20"/>
                <w:szCs w:val="20"/>
              </w:rPr>
            </w:pPr>
            <w:r w:rsidRPr="00B42D2A">
              <w:rPr>
                <w:b/>
                <w:sz w:val="20"/>
                <w:szCs w:val="20"/>
              </w:rPr>
              <w:t>7:35–8:35, 8:45-9:15</w:t>
            </w:r>
          </w:p>
          <w:p w14:paraId="04D93AA6" w14:textId="77777777" w:rsidR="006A7475" w:rsidRPr="006A7475" w:rsidRDefault="006A7475" w:rsidP="006A7475">
            <w:pPr>
              <w:rPr>
                <w:sz w:val="20"/>
                <w:szCs w:val="20"/>
              </w:rPr>
            </w:pPr>
            <w:r w:rsidRPr="006A7475">
              <w:rPr>
                <w:sz w:val="20"/>
                <w:szCs w:val="20"/>
              </w:rPr>
              <w:t>CORE Rotate 3</w:t>
            </w:r>
          </w:p>
          <w:p w14:paraId="1CABA017" w14:textId="579A6721" w:rsidR="006A7475" w:rsidRPr="006A7475" w:rsidRDefault="006A7475" w:rsidP="006A7475">
            <w:pPr>
              <w:rPr>
                <w:sz w:val="20"/>
                <w:szCs w:val="20"/>
              </w:rPr>
            </w:pPr>
            <w:proofErr w:type="spellStart"/>
            <w:r w:rsidRPr="006A7475">
              <w:rPr>
                <w:sz w:val="20"/>
                <w:szCs w:val="20"/>
              </w:rPr>
              <w:t>Hui</w:t>
            </w:r>
            <w:proofErr w:type="spellEnd"/>
            <w:r w:rsidRPr="006A7475">
              <w:rPr>
                <w:sz w:val="20"/>
                <w:szCs w:val="20"/>
              </w:rPr>
              <w:t xml:space="preserve"> 1 LC</w:t>
            </w:r>
          </w:p>
          <w:p w14:paraId="7F294527" w14:textId="77777777" w:rsidR="006A7475" w:rsidRPr="006A7475" w:rsidRDefault="006A7475" w:rsidP="006A7475">
            <w:pPr>
              <w:rPr>
                <w:sz w:val="20"/>
                <w:szCs w:val="20"/>
              </w:rPr>
            </w:pPr>
            <w:proofErr w:type="spellStart"/>
            <w:r w:rsidRPr="006A7475">
              <w:rPr>
                <w:sz w:val="20"/>
                <w:szCs w:val="20"/>
              </w:rPr>
              <w:t>Hui</w:t>
            </w:r>
            <w:proofErr w:type="spellEnd"/>
            <w:r w:rsidRPr="006A7475">
              <w:rPr>
                <w:sz w:val="20"/>
                <w:szCs w:val="20"/>
              </w:rPr>
              <w:t xml:space="preserve"> 4 English</w:t>
            </w:r>
          </w:p>
          <w:p w14:paraId="6D4EEF36" w14:textId="37D9A8D9" w:rsidR="006A7475" w:rsidRPr="006A7475" w:rsidRDefault="006A7475" w:rsidP="006A7475">
            <w:pPr>
              <w:rPr>
                <w:sz w:val="20"/>
                <w:szCs w:val="20"/>
              </w:rPr>
            </w:pPr>
            <w:proofErr w:type="spellStart"/>
            <w:r w:rsidRPr="006A7475">
              <w:rPr>
                <w:sz w:val="20"/>
                <w:szCs w:val="20"/>
              </w:rPr>
              <w:t>Hui</w:t>
            </w:r>
            <w:proofErr w:type="spellEnd"/>
            <w:r w:rsidRPr="006A7475">
              <w:rPr>
                <w:sz w:val="20"/>
                <w:szCs w:val="20"/>
              </w:rPr>
              <w:t xml:space="preserve"> 2 LC</w:t>
            </w:r>
          </w:p>
          <w:p w14:paraId="005618C9" w14:textId="7D6D0EE1" w:rsidR="00B42D2A" w:rsidRPr="00B42D2A" w:rsidRDefault="006A7475" w:rsidP="006A7475">
            <w:pPr>
              <w:rPr>
                <w:b/>
                <w:sz w:val="20"/>
                <w:szCs w:val="20"/>
              </w:rPr>
            </w:pPr>
            <w:proofErr w:type="spellStart"/>
            <w:r w:rsidRPr="006A7475">
              <w:rPr>
                <w:sz w:val="20"/>
                <w:szCs w:val="20"/>
              </w:rPr>
              <w:t>Hui</w:t>
            </w:r>
            <w:proofErr w:type="spellEnd"/>
            <w:r w:rsidRPr="006A7475">
              <w:rPr>
                <w:sz w:val="20"/>
                <w:szCs w:val="20"/>
              </w:rPr>
              <w:t xml:space="preserve"> 3 Science</w:t>
            </w:r>
            <w:r w:rsidRPr="00B42D2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38" w:type="dxa"/>
            <w:shd w:val="clear" w:color="auto" w:fill="CC66FF"/>
          </w:tcPr>
          <w:p w14:paraId="79DF07D3" w14:textId="515F1165" w:rsidR="00654A72" w:rsidRPr="00654A72" w:rsidRDefault="00B42D2A" w:rsidP="00654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-</w:t>
            </w:r>
            <w:r w:rsidR="00654A72" w:rsidRPr="00654A72">
              <w:rPr>
                <w:sz w:val="20"/>
                <w:szCs w:val="20"/>
              </w:rPr>
              <w:t>/</w:t>
            </w:r>
          </w:p>
          <w:p w14:paraId="7C3C1C97" w14:textId="472B38D1" w:rsidR="00654A72" w:rsidRPr="00654A72" w:rsidRDefault="00654A72" w:rsidP="00654A72">
            <w:pPr>
              <w:jc w:val="center"/>
              <w:rPr>
                <w:sz w:val="20"/>
                <w:szCs w:val="20"/>
              </w:rPr>
            </w:pPr>
            <w:r w:rsidRPr="00654A72">
              <w:rPr>
                <w:sz w:val="20"/>
                <w:szCs w:val="20"/>
              </w:rPr>
              <w:t>EXPLORE</w:t>
            </w:r>
            <w:r w:rsidR="00B42D2A">
              <w:rPr>
                <w:sz w:val="20"/>
                <w:szCs w:val="20"/>
              </w:rPr>
              <w:t xml:space="preserve"> 1</w:t>
            </w:r>
          </w:p>
          <w:p w14:paraId="6F4DC968" w14:textId="4C126CA6" w:rsidR="00654A72" w:rsidRPr="00654A72" w:rsidRDefault="00654A72" w:rsidP="00654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770BF1A0" w14:textId="77777777" w:rsidR="00654A72" w:rsidRDefault="00B42D2A" w:rsidP="00C76576">
            <w:pPr>
              <w:jc w:val="center"/>
              <w:rPr>
                <w:b/>
                <w:sz w:val="20"/>
                <w:szCs w:val="20"/>
              </w:rPr>
            </w:pPr>
            <w:r w:rsidRPr="00B42D2A">
              <w:rPr>
                <w:b/>
                <w:sz w:val="20"/>
                <w:szCs w:val="20"/>
              </w:rPr>
              <w:t>7:35–8:35, 8:45-9:15</w:t>
            </w:r>
          </w:p>
          <w:p w14:paraId="20418E5F" w14:textId="77777777" w:rsidR="006A7475" w:rsidRPr="006A7475" w:rsidRDefault="006A7475" w:rsidP="006A7475">
            <w:pPr>
              <w:rPr>
                <w:sz w:val="20"/>
                <w:szCs w:val="20"/>
              </w:rPr>
            </w:pPr>
            <w:r w:rsidRPr="006A7475">
              <w:rPr>
                <w:sz w:val="20"/>
                <w:szCs w:val="20"/>
              </w:rPr>
              <w:t>CORE Rotate 3</w:t>
            </w:r>
          </w:p>
          <w:p w14:paraId="0DFFA71C" w14:textId="77777777" w:rsidR="006A7475" w:rsidRPr="006A7475" w:rsidRDefault="006A7475" w:rsidP="006A7475">
            <w:pPr>
              <w:rPr>
                <w:sz w:val="20"/>
                <w:szCs w:val="20"/>
              </w:rPr>
            </w:pPr>
            <w:proofErr w:type="spellStart"/>
            <w:r w:rsidRPr="006A7475">
              <w:rPr>
                <w:sz w:val="20"/>
                <w:szCs w:val="20"/>
              </w:rPr>
              <w:t>Hui</w:t>
            </w:r>
            <w:proofErr w:type="spellEnd"/>
            <w:r w:rsidRPr="006A7475">
              <w:rPr>
                <w:sz w:val="20"/>
                <w:szCs w:val="20"/>
              </w:rPr>
              <w:t xml:space="preserve"> 1 LC</w:t>
            </w:r>
          </w:p>
          <w:p w14:paraId="23BA936C" w14:textId="77777777" w:rsidR="006A7475" w:rsidRPr="006A7475" w:rsidRDefault="006A7475" w:rsidP="006A7475">
            <w:pPr>
              <w:rPr>
                <w:sz w:val="20"/>
                <w:szCs w:val="20"/>
              </w:rPr>
            </w:pPr>
            <w:proofErr w:type="spellStart"/>
            <w:r w:rsidRPr="006A7475">
              <w:rPr>
                <w:sz w:val="20"/>
                <w:szCs w:val="20"/>
              </w:rPr>
              <w:t>Hui</w:t>
            </w:r>
            <w:proofErr w:type="spellEnd"/>
            <w:r w:rsidRPr="006A7475">
              <w:rPr>
                <w:sz w:val="20"/>
                <w:szCs w:val="20"/>
              </w:rPr>
              <w:t xml:space="preserve"> 4 English</w:t>
            </w:r>
          </w:p>
          <w:p w14:paraId="47B65D31" w14:textId="77777777" w:rsidR="006A7475" w:rsidRPr="006A7475" w:rsidRDefault="006A7475" w:rsidP="006A7475">
            <w:pPr>
              <w:rPr>
                <w:sz w:val="20"/>
                <w:szCs w:val="20"/>
              </w:rPr>
            </w:pPr>
            <w:proofErr w:type="spellStart"/>
            <w:r w:rsidRPr="006A7475">
              <w:rPr>
                <w:sz w:val="20"/>
                <w:szCs w:val="20"/>
              </w:rPr>
              <w:t>Hui</w:t>
            </w:r>
            <w:proofErr w:type="spellEnd"/>
            <w:r w:rsidRPr="006A7475">
              <w:rPr>
                <w:sz w:val="20"/>
                <w:szCs w:val="20"/>
              </w:rPr>
              <w:t xml:space="preserve"> 2 LC</w:t>
            </w:r>
          </w:p>
          <w:p w14:paraId="16348F86" w14:textId="3A21FB2A" w:rsidR="006A7475" w:rsidRPr="00654A72" w:rsidRDefault="006A7475" w:rsidP="006A7475">
            <w:pPr>
              <w:rPr>
                <w:sz w:val="20"/>
                <w:szCs w:val="20"/>
              </w:rPr>
            </w:pPr>
            <w:proofErr w:type="spellStart"/>
            <w:r w:rsidRPr="006A7475">
              <w:rPr>
                <w:sz w:val="20"/>
                <w:szCs w:val="20"/>
              </w:rPr>
              <w:t>Hui</w:t>
            </w:r>
            <w:proofErr w:type="spellEnd"/>
            <w:r w:rsidRPr="006A7475">
              <w:rPr>
                <w:sz w:val="20"/>
                <w:szCs w:val="20"/>
              </w:rPr>
              <w:t xml:space="preserve"> 3 Science</w:t>
            </w:r>
          </w:p>
        </w:tc>
        <w:tc>
          <w:tcPr>
            <w:tcW w:w="2238" w:type="dxa"/>
            <w:shd w:val="clear" w:color="auto" w:fill="FF6666"/>
          </w:tcPr>
          <w:p w14:paraId="7972BB27" w14:textId="4EA28EA3" w:rsidR="00654A72" w:rsidRPr="00654A72" w:rsidRDefault="00707864" w:rsidP="00654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on</w:t>
            </w:r>
            <w:r w:rsidRPr="00654A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8" w:type="dxa"/>
            <w:shd w:val="clear" w:color="auto" w:fill="CCFFCC"/>
          </w:tcPr>
          <w:p w14:paraId="2E695B02" w14:textId="77777777" w:rsidR="00654A72" w:rsidRDefault="00707864" w:rsidP="00707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5 – 8:15</w:t>
            </w:r>
          </w:p>
          <w:p w14:paraId="4FEE076E" w14:textId="15F7377E" w:rsidR="00707864" w:rsidRPr="00654A72" w:rsidRDefault="00707864" w:rsidP="00707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cial Assembly at </w:t>
            </w:r>
            <w:proofErr w:type="spellStart"/>
            <w:r>
              <w:rPr>
                <w:sz w:val="20"/>
                <w:szCs w:val="20"/>
              </w:rPr>
              <w:t>Kekuhaupi’o</w:t>
            </w:r>
            <w:proofErr w:type="spellEnd"/>
          </w:p>
        </w:tc>
      </w:tr>
      <w:tr w:rsidR="00B42D2A" w:rsidRPr="00EB48A2" w14:paraId="39E0911C" w14:textId="77777777" w:rsidTr="00707864">
        <w:trPr>
          <w:gridAfter w:val="5"/>
          <w:wAfter w:w="12240" w:type="dxa"/>
          <w:trHeight w:val="359"/>
        </w:trPr>
        <w:tc>
          <w:tcPr>
            <w:tcW w:w="11190" w:type="dxa"/>
            <w:gridSpan w:val="5"/>
            <w:shd w:val="clear" w:color="auto" w:fill="FFFF00"/>
          </w:tcPr>
          <w:p w14:paraId="0AC4A351" w14:textId="1AD51C18" w:rsidR="00B42D2A" w:rsidRPr="00654A72" w:rsidRDefault="00B42D2A" w:rsidP="00C76576">
            <w:pPr>
              <w:jc w:val="center"/>
              <w:rPr>
                <w:sz w:val="20"/>
                <w:szCs w:val="20"/>
              </w:rPr>
            </w:pPr>
            <w:r w:rsidRPr="00654A72">
              <w:rPr>
                <w:sz w:val="20"/>
                <w:szCs w:val="20"/>
              </w:rPr>
              <w:t>Recess:  8:35 – 8:45</w:t>
            </w:r>
          </w:p>
        </w:tc>
        <w:tc>
          <w:tcPr>
            <w:tcW w:w="2238" w:type="dxa"/>
            <w:vMerge w:val="restart"/>
            <w:shd w:val="clear" w:color="auto" w:fill="auto"/>
          </w:tcPr>
          <w:p w14:paraId="07C2D00E" w14:textId="77777777" w:rsidR="00B42D2A" w:rsidRPr="004D3871" w:rsidRDefault="00B42D2A" w:rsidP="00707864">
            <w:pPr>
              <w:jc w:val="center"/>
              <w:rPr>
                <w:sz w:val="20"/>
                <w:szCs w:val="20"/>
              </w:rPr>
            </w:pPr>
            <w:r w:rsidRPr="004D3871">
              <w:rPr>
                <w:sz w:val="20"/>
                <w:szCs w:val="20"/>
              </w:rPr>
              <w:t>8:20 – 9:20</w:t>
            </w:r>
          </w:p>
          <w:p w14:paraId="57B4621B" w14:textId="77777777" w:rsidR="00B42D2A" w:rsidRPr="002A7A55" w:rsidRDefault="00B42D2A" w:rsidP="00707864">
            <w:pPr>
              <w:rPr>
                <w:rFonts w:ascii="HawnOptimist Fonts" w:hAnsi="HawnOptimist Fonts"/>
                <w:sz w:val="16"/>
                <w:szCs w:val="16"/>
              </w:rPr>
            </w:pPr>
            <w:r w:rsidRPr="002A7A55">
              <w:rPr>
                <w:rFonts w:ascii="HawnOptimist Fonts" w:hAnsi="HawnOptimist Fonts"/>
                <w:sz w:val="16"/>
                <w:szCs w:val="16"/>
              </w:rPr>
              <w:t>CORE Rotation 1</w:t>
            </w:r>
          </w:p>
          <w:p w14:paraId="3E24886A" w14:textId="77777777" w:rsidR="00B42D2A" w:rsidRPr="002A7A55" w:rsidRDefault="00B42D2A" w:rsidP="00707864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1- Math</w:t>
            </w:r>
          </w:p>
          <w:p w14:paraId="1A9225D9" w14:textId="77777777" w:rsidR="00B42D2A" w:rsidRPr="002A7A55" w:rsidRDefault="00B42D2A" w:rsidP="00707864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4 – Science</w:t>
            </w:r>
          </w:p>
          <w:p w14:paraId="73C2B96A" w14:textId="77777777" w:rsidR="00B42D2A" w:rsidRPr="002A7A55" w:rsidRDefault="00B42D2A" w:rsidP="00707864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2 – Social St</w:t>
            </w:r>
          </w:p>
          <w:p w14:paraId="453914D2" w14:textId="10501192" w:rsidR="00B42D2A" w:rsidRPr="00654A72" w:rsidRDefault="00B42D2A" w:rsidP="00707864">
            <w:pPr>
              <w:rPr>
                <w:sz w:val="20"/>
                <w:szCs w:val="20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3 – English</w:t>
            </w:r>
          </w:p>
        </w:tc>
      </w:tr>
      <w:tr w:rsidR="00B42D2A" w:rsidRPr="00EB48A2" w14:paraId="45500437" w14:textId="77777777" w:rsidTr="00B42D2A">
        <w:trPr>
          <w:gridAfter w:val="5"/>
          <w:wAfter w:w="12240" w:type="dxa"/>
          <w:trHeight w:val="602"/>
        </w:trPr>
        <w:tc>
          <w:tcPr>
            <w:tcW w:w="2238" w:type="dxa"/>
            <w:vMerge w:val="restart"/>
          </w:tcPr>
          <w:p w14:paraId="1888E113" w14:textId="77777777" w:rsidR="00B42D2A" w:rsidRPr="00654A72" w:rsidRDefault="00B42D2A" w:rsidP="00654A72">
            <w:pPr>
              <w:jc w:val="center"/>
              <w:rPr>
                <w:sz w:val="20"/>
                <w:szCs w:val="20"/>
              </w:rPr>
            </w:pPr>
            <w:r w:rsidRPr="00654A72">
              <w:rPr>
                <w:sz w:val="20"/>
                <w:szCs w:val="20"/>
              </w:rPr>
              <w:t>Block 2</w:t>
            </w:r>
          </w:p>
          <w:p w14:paraId="562F4F39" w14:textId="07913B6E" w:rsidR="00B42D2A" w:rsidRPr="00654A72" w:rsidRDefault="00B42D2A" w:rsidP="00654A72">
            <w:pPr>
              <w:jc w:val="center"/>
              <w:rPr>
                <w:sz w:val="20"/>
                <w:szCs w:val="20"/>
              </w:rPr>
            </w:pPr>
            <w:r w:rsidRPr="00654A72">
              <w:rPr>
                <w:sz w:val="20"/>
                <w:szCs w:val="20"/>
              </w:rPr>
              <w:t>8:45 – 9:45</w:t>
            </w:r>
          </w:p>
          <w:p w14:paraId="6FFF15D2" w14:textId="77777777" w:rsidR="00B42D2A" w:rsidRPr="00654A72" w:rsidRDefault="00B42D2A" w:rsidP="00654A72">
            <w:pPr>
              <w:jc w:val="center"/>
              <w:rPr>
                <w:sz w:val="20"/>
                <w:szCs w:val="20"/>
              </w:rPr>
            </w:pPr>
          </w:p>
          <w:p w14:paraId="5D2A172D" w14:textId="556ED908" w:rsidR="00B42D2A" w:rsidRPr="00654A72" w:rsidRDefault="00B42D2A" w:rsidP="00654A72">
            <w:pPr>
              <w:tabs>
                <w:tab w:val="left" w:pos="640"/>
                <w:tab w:val="center" w:pos="64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32C7EF5E" w14:textId="7E390BDB" w:rsidR="00B42D2A" w:rsidRPr="00654A72" w:rsidRDefault="00B42D2A" w:rsidP="00654A72">
            <w:pPr>
              <w:tabs>
                <w:tab w:val="left" w:pos="640"/>
                <w:tab w:val="center" w:pos="64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vMerge w:val="restart"/>
            <w:shd w:val="clear" w:color="auto" w:fill="FF6666"/>
          </w:tcPr>
          <w:p w14:paraId="3B36B0B5" w14:textId="435A04AA" w:rsidR="00B42D2A" w:rsidRPr="00654A72" w:rsidRDefault="00B42D2A" w:rsidP="00654A72">
            <w:pPr>
              <w:tabs>
                <w:tab w:val="left" w:pos="640"/>
                <w:tab w:val="center" w:pos="64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on</w:t>
            </w:r>
          </w:p>
        </w:tc>
        <w:tc>
          <w:tcPr>
            <w:tcW w:w="2238" w:type="dxa"/>
            <w:shd w:val="clear" w:color="auto" w:fill="auto"/>
          </w:tcPr>
          <w:p w14:paraId="3C25D523" w14:textId="1E8C532F" w:rsidR="00B42D2A" w:rsidRPr="00654A72" w:rsidRDefault="00B42D2A" w:rsidP="00654A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8" w:type="dxa"/>
            <w:vMerge w:val="restart"/>
            <w:shd w:val="clear" w:color="auto" w:fill="00FF00"/>
          </w:tcPr>
          <w:p w14:paraId="126E8133" w14:textId="6BFA09E3" w:rsidR="00B42D2A" w:rsidRPr="00654A72" w:rsidRDefault="00B42D2A" w:rsidP="00654A72">
            <w:pPr>
              <w:tabs>
                <w:tab w:val="left" w:pos="640"/>
                <w:tab w:val="center" w:pos="6480"/>
              </w:tabs>
              <w:jc w:val="center"/>
              <w:rPr>
                <w:sz w:val="20"/>
                <w:szCs w:val="20"/>
              </w:rPr>
            </w:pPr>
            <w:r w:rsidRPr="00654A72">
              <w:rPr>
                <w:sz w:val="20"/>
                <w:szCs w:val="20"/>
              </w:rPr>
              <w:t xml:space="preserve">Elective </w:t>
            </w:r>
          </w:p>
        </w:tc>
        <w:tc>
          <w:tcPr>
            <w:tcW w:w="2238" w:type="dxa"/>
            <w:vMerge/>
            <w:shd w:val="clear" w:color="auto" w:fill="auto"/>
          </w:tcPr>
          <w:p w14:paraId="345F4111" w14:textId="32B1B32A" w:rsidR="00B42D2A" w:rsidRPr="00654A72" w:rsidRDefault="00B42D2A" w:rsidP="00654A72">
            <w:pPr>
              <w:tabs>
                <w:tab w:val="left" w:pos="640"/>
                <w:tab w:val="center" w:pos="6480"/>
              </w:tabs>
              <w:jc w:val="center"/>
              <w:rPr>
                <w:sz w:val="20"/>
                <w:szCs w:val="20"/>
              </w:rPr>
            </w:pPr>
          </w:p>
        </w:tc>
      </w:tr>
      <w:tr w:rsidR="006A7475" w:rsidRPr="00EB48A2" w14:paraId="79F9423A" w14:textId="77777777" w:rsidTr="006A7475">
        <w:trPr>
          <w:gridAfter w:val="5"/>
          <w:wAfter w:w="12240" w:type="dxa"/>
          <w:trHeight w:val="376"/>
        </w:trPr>
        <w:tc>
          <w:tcPr>
            <w:tcW w:w="2238" w:type="dxa"/>
            <w:vMerge/>
          </w:tcPr>
          <w:p w14:paraId="1E6C4B4D" w14:textId="77777777" w:rsidR="006A7475" w:rsidRPr="00654A72" w:rsidRDefault="006A7475" w:rsidP="00654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vMerge w:val="restart"/>
            <w:shd w:val="clear" w:color="auto" w:fill="auto"/>
          </w:tcPr>
          <w:p w14:paraId="2B0148A4" w14:textId="489BDD79" w:rsidR="006A7475" w:rsidRPr="006A7475" w:rsidRDefault="006A7475" w:rsidP="006A7475">
            <w:pPr>
              <w:rPr>
                <w:b/>
                <w:sz w:val="20"/>
                <w:szCs w:val="20"/>
              </w:rPr>
            </w:pPr>
            <w:r w:rsidRPr="006A7475">
              <w:rPr>
                <w:b/>
                <w:sz w:val="20"/>
                <w:szCs w:val="20"/>
              </w:rPr>
              <w:t>9:20 – 10:50</w:t>
            </w:r>
          </w:p>
          <w:p w14:paraId="71660F8F" w14:textId="77777777" w:rsidR="006A7475" w:rsidRPr="006A7475" w:rsidRDefault="006A7475" w:rsidP="006A7475">
            <w:pPr>
              <w:rPr>
                <w:sz w:val="20"/>
                <w:szCs w:val="20"/>
              </w:rPr>
            </w:pPr>
            <w:r w:rsidRPr="006A7475">
              <w:rPr>
                <w:sz w:val="20"/>
                <w:szCs w:val="20"/>
              </w:rPr>
              <w:t>CORE Rotation 4</w:t>
            </w:r>
          </w:p>
          <w:p w14:paraId="736FCF3E" w14:textId="77777777" w:rsidR="006A7475" w:rsidRPr="006A7475" w:rsidRDefault="006A7475" w:rsidP="006A7475">
            <w:pPr>
              <w:rPr>
                <w:sz w:val="20"/>
                <w:szCs w:val="20"/>
              </w:rPr>
            </w:pPr>
            <w:proofErr w:type="spellStart"/>
            <w:r w:rsidRPr="006A7475">
              <w:rPr>
                <w:sz w:val="20"/>
                <w:szCs w:val="20"/>
              </w:rPr>
              <w:t>Hui</w:t>
            </w:r>
            <w:proofErr w:type="spellEnd"/>
            <w:r w:rsidRPr="006A7475">
              <w:rPr>
                <w:sz w:val="20"/>
                <w:szCs w:val="20"/>
              </w:rPr>
              <w:t xml:space="preserve"> 1- English</w:t>
            </w:r>
          </w:p>
          <w:p w14:paraId="236E65C0" w14:textId="409DE3AC" w:rsidR="006A7475" w:rsidRPr="006A7475" w:rsidRDefault="006A7475" w:rsidP="006A7475">
            <w:pPr>
              <w:rPr>
                <w:sz w:val="20"/>
                <w:szCs w:val="20"/>
              </w:rPr>
            </w:pPr>
            <w:proofErr w:type="spellStart"/>
            <w:r w:rsidRPr="006A7475">
              <w:rPr>
                <w:sz w:val="20"/>
                <w:szCs w:val="20"/>
              </w:rPr>
              <w:t>Hui</w:t>
            </w:r>
            <w:proofErr w:type="spellEnd"/>
            <w:r w:rsidRPr="006A7475">
              <w:rPr>
                <w:sz w:val="20"/>
                <w:szCs w:val="20"/>
              </w:rPr>
              <w:t xml:space="preserve"> 4 – </w:t>
            </w:r>
            <w:r>
              <w:rPr>
                <w:sz w:val="20"/>
                <w:szCs w:val="20"/>
              </w:rPr>
              <w:t>LC</w:t>
            </w:r>
          </w:p>
          <w:p w14:paraId="5D4243B3" w14:textId="77777777" w:rsidR="006A7475" w:rsidRPr="006A7475" w:rsidRDefault="006A7475" w:rsidP="006A7475">
            <w:pPr>
              <w:rPr>
                <w:sz w:val="20"/>
                <w:szCs w:val="20"/>
              </w:rPr>
            </w:pPr>
            <w:proofErr w:type="spellStart"/>
            <w:r w:rsidRPr="006A7475">
              <w:rPr>
                <w:sz w:val="20"/>
                <w:szCs w:val="20"/>
              </w:rPr>
              <w:t>Hui</w:t>
            </w:r>
            <w:proofErr w:type="spellEnd"/>
            <w:r w:rsidRPr="006A7475">
              <w:rPr>
                <w:sz w:val="20"/>
                <w:szCs w:val="20"/>
              </w:rPr>
              <w:t xml:space="preserve"> 2 – Science</w:t>
            </w:r>
          </w:p>
          <w:p w14:paraId="3B9180A5" w14:textId="5FDC8C5A" w:rsidR="006A7475" w:rsidRPr="00654A72" w:rsidRDefault="006A7475" w:rsidP="006A7475">
            <w:pPr>
              <w:tabs>
                <w:tab w:val="left" w:pos="640"/>
                <w:tab w:val="center" w:pos="6480"/>
              </w:tabs>
              <w:rPr>
                <w:sz w:val="20"/>
                <w:szCs w:val="20"/>
              </w:rPr>
            </w:pPr>
            <w:proofErr w:type="spellStart"/>
            <w:r w:rsidRPr="006A7475">
              <w:rPr>
                <w:sz w:val="20"/>
                <w:szCs w:val="20"/>
              </w:rPr>
              <w:t>Hui</w:t>
            </w:r>
            <w:proofErr w:type="spellEnd"/>
            <w:r w:rsidRPr="006A7475">
              <w:rPr>
                <w:sz w:val="20"/>
                <w:szCs w:val="20"/>
              </w:rPr>
              <w:t xml:space="preserve"> 3 – </w:t>
            </w:r>
            <w:r>
              <w:rPr>
                <w:sz w:val="20"/>
                <w:szCs w:val="20"/>
              </w:rPr>
              <w:t>LC</w:t>
            </w:r>
          </w:p>
        </w:tc>
        <w:tc>
          <w:tcPr>
            <w:tcW w:w="2238" w:type="dxa"/>
            <w:vMerge/>
            <w:shd w:val="clear" w:color="auto" w:fill="FF6666"/>
          </w:tcPr>
          <w:p w14:paraId="58011235" w14:textId="77777777" w:rsidR="006A7475" w:rsidRDefault="006A7475" w:rsidP="00654A72">
            <w:pPr>
              <w:tabs>
                <w:tab w:val="left" w:pos="640"/>
                <w:tab w:val="center" w:pos="64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vMerge w:val="restart"/>
            <w:shd w:val="clear" w:color="auto" w:fill="auto"/>
          </w:tcPr>
          <w:p w14:paraId="4384DFDD" w14:textId="77777777" w:rsidR="006A7475" w:rsidRDefault="006A7475" w:rsidP="006A7475">
            <w:pPr>
              <w:rPr>
                <w:b/>
                <w:sz w:val="20"/>
                <w:szCs w:val="20"/>
              </w:rPr>
            </w:pPr>
            <w:r w:rsidRPr="006A7475">
              <w:rPr>
                <w:b/>
                <w:sz w:val="20"/>
                <w:szCs w:val="20"/>
              </w:rPr>
              <w:t>9:20 – 10:50</w:t>
            </w:r>
          </w:p>
          <w:p w14:paraId="40B8780A" w14:textId="77777777" w:rsidR="006A7475" w:rsidRPr="006A7475" w:rsidRDefault="006A7475" w:rsidP="006A7475">
            <w:pPr>
              <w:rPr>
                <w:sz w:val="20"/>
                <w:szCs w:val="20"/>
              </w:rPr>
            </w:pPr>
            <w:r w:rsidRPr="006A7475">
              <w:rPr>
                <w:sz w:val="20"/>
                <w:szCs w:val="20"/>
              </w:rPr>
              <w:t>CORE Rotation 4</w:t>
            </w:r>
          </w:p>
          <w:p w14:paraId="7FE1FE48" w14:textId="77777777" w:rsidR="006A7475" w:rsidRPr="006A7475" w:rsidRDefault="006A7475" w:rsidP="006A7475">
            <w:pPr>
              <w:rPr>
                <w:sz w:val="20"/>
                <w:szCs w:val="20"/>
              </w:rPr>
            </w:pPr>
            <w:proofErr w:type="spellStart"/>
            <w:r w:rsidRPr="006A7475">
              <w:rPr>
                <w:sz w:val="20"/>
                <w:szCs w:val="20"/>
              </w:rPr>
              <w:t>Hui</w:t>
            </w:r>
            <w:proofErr w:type="spellEnd"/>
            <w:r w:rsidRPr="006A7475">
              <w:rPr>
                <w:sz w:val="20"/>
                <w:szCs w:val="20"/>
              </w:rPr>
              <w:t xml:space="preserve"> 1- English</w:t>
            </w:r>
          </w:p>
          <w:p w14:paraId="1BE50A84" w14:textId="77777777" w:rsidR="006A7475" w:rsidRPr="006A7475" w:rsidRDefault="006A7475" w:rsidP="006A7475">
            <w:pPr>
              <w:rPr>
                <w:sz w:val="20"/>
                <w:szCs w:val="20"/>
              </w:rPr>
            </w:pPr>
            <w:proofErr w:type="spellStart"/>
            <w:r w:rsidRPr="006A7475">
              <w:rPr>
                <w:sz w:val="20"/>
                <w:szCs w:val="20"/>
              </w:rPr>
              <w:t>Hui</w:t>
            </w:r>
            <w:proofErr w:type="spellEnd"/>
            <w:r w:rsidRPr="006A7475">
              <w:rPr>
                <w:sz w:val="20"/>
                <w:szCs w:val="20"/>
              </w:rPr>
              <w:t xml:space="preserve"> 4 – </w:t>
            </w:r>
            <w:r>
              <w:rPr>
                <w:sz w:val="20"/>
                <w:szCs w:val="20"/>
              </w:rPr>
              <w:t>LC</w:t>
            </w:r>
          </w:p>
          <w:p w14:paraId="3CD13542" w14:textId="77777777" w:rsidR="006A7475" w:rsidRPr="006A7475" w:rsidRDefault="006A7475" w:rsidP="006A7475">
            <w:pPr>
              <w:rPr>
                <w:sz w:val="20"/>
                <w:szCs w:val="20"/>
              </w:rPr>
            </w:pPr>
            <w:proofErr w:type="spellStart"/>
            <w:r w:rsidRPr="006A7475">
              <w:rPr>
                <w:sz w:val="20"/>
                <w:szCs w:val="20"/>
              </w:rPr>
              <w:t>Hui</w:t>
            </w:r>
            <w:proofErr w:type="spellEnd"/>
            <w:r w:rsidRPr="006A7475">
              <w:rPr>
                <w:sz w:val="20"/>
                <w:szCs w:val="20"/>
              </w:rPr>
              <w:t xml:space="preserve"> 2 – Science</w:t>
            </w:r>
          </w:p>
          <w:p w14:paraId="3C24540B" w14:textId="0F48677A" w:rsidR="006A7475" w:rsidRPr="006A7475" w:rsidRDefault="006A7475" w:rsidP="006A7475">
            <w:pPr>
              <w:rPr>
                <w:b/>
                <w:sz w:val="20"/>
                <w:szCs w:val="20"/>
              </w:rPr>
            </w:pPr>
            <w:proofErr w:type="spellStart"/>
            <w:r w:rsidRPr="006A7475">
              <w:rPr>
                <w:sz w:val="20"/>
                <w:szCs w:val="20"/>
              </w:rPr>
              <w:t>Hui</w:t>
            </w:r>
            <w:proofErr w:type="spellEnd"/>
            <w:r w:rsidRPr="006A7475">
              <w:rPr>
                <w:sz w:val="20"/>
                <w:szCs w:val="20"/>
              </w:rPr>
              <w:t xml:space="preserve"> 3 – </w:t>
            </w:r>
            <w:r>
              <w:rPr>
                <w:sz w:val="20"/>
                <w:szCs w:val="20"/>
              </w:rPr>
              <w:t>LC</w:t>
            </w:r>
          </w:p>
        </w:tc>
        <w:tc>
          <w:tcPr>
            <w:tcW w:w="2238" w:type="dxa"/>
            <w:vMerge/>
            <w:shd w:val="clear" w:color="auto" w:fill="00FF00"/>
          </w:tcPr>
          <w:p w14:paraId="58B90D33" w14:textId="77777777" w:rsidR="006A7475" w:rsidRPr="00654A72" w:rsidRDefault="006A7475" w:rsidP="00654A72">
            <w:pPr>
              <w:tabs>
                <w:tab w:val="left" w:pos="640"/>
                <w:tab w:val="center" w:pos="64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vMerge/>
            <w:shd w:val="clear" w:color="auto" w:fill="auto"/>
          </w:tcPr>
          <w:p w14:paraId="4E3C4A3F" w14:textId="77777777" w:rsidR="006A7475" w:rsidRPr="00654A72" w:rsidRDefault="006A7475" w:rsidP="00654A72">
            <w:pPr>
              <w:tabs>
                <w:tab w:val="left" w:pos="640"/>
                <w:tab w:val="center" w:pos="6480"/>
              </w:tabs>
              <w:jc w:val="center"/>
              <w:rPr>
                <w:sz w:val="20"/>
                <w:szCs w:val="20"/>
              </w:rPr>
            </w:pPr>
          </w:p>
        </w:tc>
      </w:tr>
      <w:tr w:rsidR="006A7475" w:rsidRPr="00EB48A2" w14:paraId="7832F3EF" w14:textId="77777777" w:rsidTr="00B42D2A">
        <w:trPr>
          <w:gridAfter w:val="5"/>
          <w:wAfter w:w="12240" w:type="dxa"/>
          <w:trHeight w:val="386"/>
        </w:trPr>
        <w:tc>
          <w:tcPr>
            <w:tcW w:w="2238" w:type="dxa"/>
            <w:vMerge/>
          </w:tcPr>
          <w:p w14:paraId="7AE37F4B" w14:textId="77777777" w:rsidR="006A7475" w:rsidRPr="00654A72" w:rsidRDefault="006A7475" w:rsidP="00654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vMerge/>
            <w:shd w:val="clear" w:color="auto" w:fill="auto"/>
          </w:tcPr>
          <w:p w14:paraId="049755F6" w14:textId="77777777" w:rsidR="006A7475" w:rsidRPr="00654A72" w:rsidRDefault="006A7475" w:rsidP="00654A72">
            <w:pPr>
              <w:tabs>
                <w:tab w:val="left" w:pos="640"/>
                <w:tab w:val="center" w:pos="64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vMerge/>
            <w:shd w:val="clear" w:color="auto" w:fill="FF6666"/>
          </w:tcPr>
          <w:p w14:paraId="3CC97FA1" w14:textId="77777777" w:rsidR="006A7475" w:rsidRDefault="006A7475" w:rsidP="00654A72">
            <w:pPr>
              <w:tabs>
                <w:tab w:val="left" w:pos="640"/>
                <w:tab w:val="center" w:pos="64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vMerge/>
            <w:shd w:val="clear" w:color="auto" w:fill="auto"/>
          </w:tcPr>
          <w:p w14:paraId="19322559" w14:textId="77777777" w:rsidR="006A7475" w:rsidRPr="00654A72" w:rsidRDefault="006A7475" w:rsidP="00654A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8" w:type="dxa"/>
            <w:vMerge/>
            <w:shd w:val="clear" w:color="auto" w:fill="00FF00"/>
          </w:tcPr>
          <w:p w14:paraId="33CF835A" w14:textId="77777777" w:rsidR="006A7475" w:rsidRPr="00654A72" w:rsidRDefault="006A7475" w:rsidP="00654A72">
            <w:pPr>
              <w:tabs>
                <w:tab w:val="left" w:pos="640"/>
                <w:tab w:val="center" w:pos="64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auto"/>
          </w:tcPr>
          <w:p w14:paraId="3AEEDA21" w14:textId="2D1A9B6C" w:rsidR="006A7475" w:rsidRPr="00654A72" w:rsidRDefault="006A7475" w:rsidP="00654A72">
            <w:pPr>
              <w:tabs>
                <w:tab w:val="left" w:pos="640"/>
                <w:tab w:val="center" w:pos="6480"/>
              </w:tabs>
              <w:jc w:val="center"/>
              <w:rPr>
                <w:sz w:val="20"/>
                <w:szCs w:val="20"/>
              </w:rPr>
            </w:pPr>
            <w:r w:rsidRPr="00EA3A6B">
              <w:rPr>
                <w:highlight w:val="cyan"/>
              </w:rPr>
              <w:t>Recess:  9:20 - 9:35</w:t>
            </w:r>
          </w:p>
        </w:tc>
      </w:tr>
      <w:tr w:rsidR="006A7475" w:rsidRPr="00EB48A2" w14:paraId="58354EEA" w14:textId="77777777" w:rsidTr="00CE1C1C">
        <w:trPr>
          <w:gridAfter w:val="5"/>
          <w:wAfter w:w="12240" w:type="dxa"/>
          <w:trHeight w:val="1232"/>
        </w:trPr>
        <w:tc>
          <w:tcPr>
            <w:tcW w:w="2238" w:type="dxa"/>
          </w:tcPr>
          <w:p w14:paraId="69A1AE8B" w14:textId="46581394" w:rsidR="006A7475" w:rsidRPr="00654A72" w:rsidRDefault="006A7475" w:rsidP="00654A72">
            <w:pPr>
              <w:jc w:val="center"/>
              <w:rPr>
                <w:sz w:val="20"/>
                <w:szCs w:val="20"/>
              </w:rPr>
            </w:pPr>
            <w:r w:rsidRPr="00654A72">
              <w:rPr>
                <w:sz w:val="20"/>
                <w:szCs w:val="20"/>
              </w:rPr>
              <w:t>Block 3</w:t>
            </w:r>
          </w:p>
          <w:p w14:paraId="6BD03BC7" w14:textId="6F068A50" w:rsidR="006A7475" w:rsidRPr="00654A72" w:rsidRDefault="006A7475" w:rsidP="006A7475">
            <w:pPr>
              <w:jc w:val="center"/>
              <w:rPr>
                <w:sz w:val="20"/>
                <w:szCs w:val="20"/>
              </w:rPr>
            </w:pPr>
            <w:r w:rsidRPr="00654A72">
              <w:rPr>
                <w:sz w:val="20"/>
                <w:szCs w:val="20"/>
              </w:rPr>
              <w:t>9:50 – 10:50</w:t>
            </w:r>
          </w:p>
          <w:p w14:paraId="720E72CE" w14:textId="45842F62" w:rsidR="006A7475" w:rsidRPr="00654A72" w:rsidRDefault="006A7475" w:rsidP="00654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vMerge/>
            <w:shd w:val="clear" w:color="auto" w:fill="auto"/>
          </w:tcPr>
          <w:p w14:paraId="2F5735C8" w14:textId="77777777" w:rsidR="006A7475" w:rsidRPr="00654A72" w:rsidRDefault="006A7475" w:rsidP="00654A72">
            <w:pPr>
              <w:tabs>
                <w:tab w:val="left" w:pos="640"/>
                <w:tab w:val="center" w:pos="64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shd w:val="clear" w:color="auto" w:fill="00FF00"/>
          </w:tcPr>
          <w:p w14:paraId="3FB717B1" w14:textId="68F502A4" w:rsidR="006A7475" w:rsidRDefault="006A7475" w:rsidP="00654A72">
            <w:pPr>
              <w:tabs>
                <w:tab w:val="left" w:pos="640"/>
                <w:tab w:val="center" w:pos="6480"/>
              </w:tabs>
              <w:jc w:val="center"/>
              <w:rPr>
                <w:sz w:val="20"/>
                <w:szCs w:val="20"/>
              </w:rPr>
            </w:pPr>
            <w:r w:rsidRPr="00654A72">
              <w:rPr>
                <w:sz w:val="20"/>
                <w:szCs w:val="20"/>
              </w:rPr>
              <w:t>Elective</w:t>
            </w:r>
          </w:p>
          <w:p w14:paraId="5AD6B45C" w14:textId="77777777" w:rsidR="006A7475" w:rsidRPr="006A7475" w:rsidRDefault="006A7475" w:rsidP="006A7475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vMerge/>
            <w:shd w:val="clear" w:color="auto" w:fill="auto"/>
          </w:tcPr>
          <w:p w14:paraId="6E14B990" w14:textId="77777777" w:rsidR="006A7475" w:rsidRPr="00654A72" w:rsidRDefault="006A7475" w:rsidP="00654A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CC66FF"/>
          </w:tcPr>
          <w:p w14:paraId="59D8E03E" w14:textId="5FC4FA3B" w:rsidR="006A7475" w:rsidRPr="00654A72" w:rsidRDefault="006A7475" w:rsidP="00707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-</w:t>
            </w:r>
            <w:r w:rsidRPr="00654A72">
              <w:rPr>
                <w:sz w:val="20"/>
                <w:szCs w:val="20"/>
              </w:rPr>
              <w:t>/</w:t>
            </w:r>
          </w:p>
          <w:p w14:paraId="2C1FC878" w14:textId="5A701ED8" w:rsidR="006A7475" w:rsidRDefault="006A7475" w:rsidP="00707864">
            <w:pPr>
              <w:jc w:val="center"/>
              <w:rPr>
                <w:sz w:val="16"/>
                <w:szCs w:val="16"/>
              </w:rPr>
            </w:pPr>
            <w:r w:rsidRPr="00654A72">
              <w:rPr>
                <w:sz w:val="20"/>
                <w:szCs w:val="20"/>
              </w:rPr>
              <w:t>EXPLORE</w:t>
            </w:r>
            <w:r>
              <w:rPr>
                <w:sz w:val="20"/>
                <w:szCs w:val="20"/>
              </w:rPr>
              <w:t xml:space="preserve"> 1</w:t>
            </w:r>
          </w:p>
          <w:p w14:paraId="71A556F9" w14:textId="77777777" w:rsidR="006A7475" w:rsidRPr="006A7475" w:rsidRDefault="006A7475" w:rsidP="006A7475">
            <w:pPr>
              <w:rPr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CC66FF"/>
          </w:tcPr>
          <w:p w14:paraId="67F012A5" w14:textId="77777777" w:rsidR="006A7475" w:rsidRDefault="006A7475" w:rsidP="00707864">
            <w:pPr>
              <w:jc w:val="center"/>
            </w:pPr>
            <w:r>
              <w:t>9:35 – 10:35</w:t>
            </w:r>
          </w:p>
          <w:p w14:paraId="5A5A6082" w14:textId="67B65F3A" w:rsidR="006A7475" w:rsidRPr="006A7475" w:rsidRDefault="006A7475" w:rsidP="006A7475">
            <w:pPr>
              <w:jc w:val="center"/>
            </w:pPr>
            <w:r>
              <w:t>PE/EXP 2</w:t>
            </w:r>
          </w:p>
        </w:tc>
      </w:tr>
      <w:tr w:rsidR="00707864" w:rsidRPr="00EB48A2" w14:paraId="11697782" w14:textId="539645E1" w:rsidTr="00B42D2A">
        <w:trPr>
          <w:trHeight w:val="494"/>
        </w:trPr>
        <w:tc>
          <w:tcPr>
            <w:tcW w:w="11190" w:type="dxa"/>
            <w:gridSpan w:val="5"/>
            <w:shd w:val="clear" w:color="auto" w:fill="FFFF00"/>
            <w:vAlign w:val="center"/>
          </w:tcPr>
          <w:p w14:paraId="26B00ED0" w14:textId="758E9471" w:rsidR="00707864" w:rsidRPr="00654A72" w:rsidRDefault="00707864" w:rsidP="006667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/RECESS 10:55 – 11:55</w:t>
            </w:r>
          </w:p>
        </w:tc>
        <w:tc>
          <w:tcPr>
            <w:tcW w:w="2238" w:type="dxa"/>
            <w:shd w:val="clear" w:color="auto" w:fill="FFFF00"/>
            <w:vAlign w:val="center"/>
          </w:tcPr>
          <w:p w14:paraId="6576961B" w14:textId="79E1AEC1" w:rsidR="00707864" w:rsidRPr="00654A72" w:rsidRDefault="00707864" w:rsidP="006667AA">
            <w:pPr>
              <w:jc w:val="center"/>
              <w:rPr>
                <w:sz w:val="20"/>
                <w:szCs w:val="20"/>
              </w:rPr>
            </w:pPr>
            <w:r w:rsidRPr="00EA3A6B">
              <w:rPr>
                <w:highlight w:val="cyan"/>
              </w:rPr>
              <w:t>Lunch/Recess: 10:40-11:40</w:t>
            </w:r>
          </w:p>
        </w:tc>
        <w:tc>
          <w:tcPr>
            <w:tcW w:w="2448" w:type="dxa"/>
          </w:tcPr>
          <w:p w14:paraId="47039B89" w14:textId="77777777" w:rsidR="00707864" w:rsidRPr="00EB48A2" w:rsidRDefault="00707864"/>
        </w:tc>
        <w:tc>
          <w:tcPr>
            <w:tcW w:w="2448" w:type="dxa"/>
          </w:tcPr>
          <w:p w14:paraId="7072B33A" w14:textId="77777777" w:rsidR="00707864" w:rsidRPr="00EB48A2" w:rsidRDefault="00707864"/>
        </w:tc>
        <w:tc>
          <w:tcPr>
            <w:tcW w:w="2448" w:type="dxa"/>
          </w:tcPr>
          <w:p w14:paraId="7B52BDD0" w14:textId="77777777" w:rsidR="00707864" w:rsidRPr="00EB48A2" w:rsidRDefault="00707864"/>
        </w:tc>
        <w:tc>
          <w:tcPr>
            <w:tcW w:w="2448" w:type="dxa"/>
          </w:tcPr>
          <w:p w14:paraId="3048DD9C" w14:textId="77777777" w:rsidR="00707864" w:rsidRPr="00EB48A2" w:rsidRDefault="00707864"/>
        </w:tc>
        <w:tc>
          <w:tcPr>
            <w:tcW w:w="2448" w:type="dxa"/>
          </w:tcPr>
          <w:p w14:paraId="766A65B0" w14:textId="6ACBFDBB" w:rsidR="00707864" w:rsidRPr="00EB48A2" w:rsidRDefault="00707864">
            <w:r w:rsidRPr="00EA3A6B">
              <w:rPr>
                <w:highlight w:val="cyan"/>
              </w:rPr>
              <w:t>Lunch/Recess: 10:40-11:40</w:t>
            </w:r>
          </w:p>
        </w:tc>
      </w:tr>
      <w:tr w:rsidR="006A7475" w:rsidRPr="00EB48A2" w14:paraId="78FD48AB" w14:textId="77777777" w:rsidTr="00AA5A31">
        <w:trPr>
          <w:gridAfter w:val="5"/>
          <w:wAfter w:w="12240" w:type="dxa"/>
          <w:trHeight w:val="1070"/>
        </w:trPr>
        <w:tc>
          <w:tcPr>
            <w:tcW w:w="223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2BD220D" w14:textId="77777777" w:rsidR="006A7475" w:rsidRPr="00654A72" w:rsidRDefault="006A7475" w:rsidP="00654A72">
            <w:pPr>
              <w:jc w:val="center"/>
              <w:rPr>
                <w:sz w:val="20"/>
                <w:szCs w:val="20"/>
              </w:rPr>
            </w:pPr>
            <w:r w:rsidRPr="00654A72">
              <w:rPr>
                <w:sz w:val="20"/>
                <w:szCs w:val="20"/>
              </w:rPr>
              <w:t>Block 4</w:t>
            </w:r>
          </w:p>
          <w:p w14:paraId="1DA77CBC" w14:textId="0CF3F81A" w:rsidR="006A7475" w:rsidRDefault="00BC0432" w:rsidP="00654A72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12:00</w:t>
            </w:r>
          </w:p>
          <w:p w14:paraId="332A7507" w14:textId="77777777" w:rsidR="006A7475" w:rsidRPr="00654A72" w:rsidRDefault="006A7475" w:rsidP="00654A72">
            <w:pPr>
              <w:rPr>
                <w:sz w:val="16"/>
                <w:szCs w:val="16"/>
              </w:rPr>
            </w:pPr>
          </w:p>
        </w:tc>
        <w:tc>
          <w:tcPr>
            <w:tcW w:w="2238" w:type="dxa"/>
            <w:tcBorders>
              <w:bottom w:val="single" w:sz="4" w:space="0" w:color="000000" w:themeColor="text1"/>
            </w:tcBorders>
            <w:shd w:val="clear" w:color="auto" w:fill="CC66FF"/>
          </w:tcPr>
          <w:p w14:paraId="7B8EEC96" w14:textId="77B02355" w:rsidR="006A7475" w:rsidRPr="00654A72" w:rsidRDefault="006A7475" w:rsidP="00C765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-</w:t>
            </w:r>
            <w:r w:rsidRPr="00654A72">
              <w:rPr>
                <w:sz w:val="20"/>
                <w:szCs w:val="20"/>
              </w:rPr>
              <w:t>/</w:t>
            </w:r>
          </w:p>
          <w:p w14:paraId="35172191" w14:textId="3B486DCA" w:rsidR="006A7475" w:rsidRPr="00654A72" w:rsidRDefault="006A7475" w:rsidP="00C76576">
            <w:pPr>
              <w:jc w:val="center"/>
              <w:rPr>
                <w:sz w:val="20"/>
                <w:szCs w:val="20"/>
              </w:rPr>
            </w:pPr>
            <w:r w:rsidRPr="00654A72">
              <w:rPr>
                <w:sz w:val="20"/>
                <w:szCs w:val="20"/>
              </w:rPr>
              <w:t>EXPLORE</w:t>
            </w:r>
            <w:r>
              <w:rPr>
                <w:sz w:val="20"/>
                <w:szCs w:val="20"/>
              </w:rPr>
              <w:t xml:space="preserve"> 2</w:t>
            </w:r>
          </w:p>
          <w:p w14:paraId="384A83C5" w14:textId="1E13E041" w:rsidR="006A7475" w:rsidRPr="00654A72" w:rsidRDefault="006A7475" w:rsidP="00654A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8" w:type="dxa"/>
            <w:vMerge w:val="restart"/>
            <w:shd w:val="clear" w:color="auto" w:fill="auto"/>
          </w:tcPr>
          <w:p w14:paraId="1B744E99" w14:textId="72381E92" w:rsidR="006A7475" w:rsidRPr="006A7475" w:rsidRDefault="006A7475" w:rsidP="006A74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00 – 1:30</w:t>
            </w:r>
          </w:p>
          <w:p w14:paraId="57F7F914" w14:textId="222C898C" w:rsidR="006A7475" w:rsidRPr="006A7475" w:rsidRDefault="006A7475" w:rsidP="006A7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 Rotation 1</w:t>
            </w:r>
          </w:p>
          <w:p w14:paraId="5F1B68A1" w14:textId="644EF004" w:rsidR="006A7475" w:rsidRPr="006A7475" w:rsidRDefault="006A7475" w:rsidP="006A7475">
            <w:pPr>
              <w:rPr>
                <w:sz w:val="20"/>
                <w:szCs w:val="20"/>
              </w:rPr>
            </w:pPr>
            <w:proofErr w:type="spellStart"/>
            <w:r w:rsidRPr="006A7475">
              <w:rPr>
                <w:sz w:val="20"/>
                <w:szCs w:val="20"/>
              </w:rPr>
              <w:t>Hui</w:t>
            </w:r>
            <w:proofErr w:type="spellEnd"/>
            <w:r w:rsidRPr="006A7475">
              <w:rPr>
                <w:sz w:val="20"/>
                <w:szCs w:val="20"/>
              </w:rPr>
              <w:t xml:space="preserve"> 1- </w:t>
            </w:r>
            <w:r>
              <w:rPr>
                <w:sz w:val="20"/>
                <w:szCs w:val="20"/>
              </w:rPr>
              <w:t>LC</w:t>
            </w:r>
          </w:p>
          <w:p w14:paraId="3989C5B3" w14:textId="07D27EF0" w:rsidR="006A7475" w:rsidRPr="006A7475" w:rsidRDefault="006A7475" w:rsidP="006A7475">
            <w:pPr>
              <w:rPr>
                <w:sz w:val="20"/>
                <w:szCs w:val="20"/>
              </w:rPr>
            </w:pPr>
            <w:proofErr w:type="spellStart"/>
            <w:r w:rsidRPr="006A7475">
              <w:rPr>
                <w:sz w:val="20"/>
                <w:szCs w:val="20"/>
              </w:rPr>
              <w:t>Hui</w:t>
            </w:r>
            <w:proofErr w:type="spellEnd"/>
            <w:r w:rsidRPr="006A7475">
              <w:rPr>
                <w:sz w:val="20"/>
                <w:szCs w:val="20"/>
              </w:rPr>
              <w:t xml:space="preserve"> 4 – </w:t>
            </w:r>
            <w:r>
              <w:rPr>
                <w:sz w:val="20"/>
                <w:szCs w:val="20"/>
              </w:rPr>
              <w:t>Science</w:t>
            </w:r>
          </w:p>
          <w:p w14:paraId="75723C5D" w14:textId="436EEF04" w:rsidR="006A7475" w:rsidRPr="006A7475" w:rsidRDefault="006A7475" w:rsidP="006A7475">
            <w:pPr>
              <w:rPr>
                <w:sz w:val="20"/>
                <w:szCs w:val="20"/>
              </w:rPr>
            </w:pPr>
            <w:proofErr w:type="spellStart"/>
            <w:r w:rsidRPr="006A7475">
              <w:rPr>
                <w:sz w:val="20"/>
                <w:szCs w:val="20"/>
              </w:rPr>
              <w:t>Hui</w:t>
            </w:r>
            <w:proofErr w:type="spellEnd"/>
            <w:r w:rsidRPr="006A7475">
              <w:rPr>
                <w:sz w:val="20"/>
                <w:szCs w:val="20"/>
              </w:rPr>
              <w:t xml:space="preserve"> 2 – </w:t>
            </w:r>
            <w:r>
              <w:rPr>
                <w:sz w:val="20"/>
                <w:szCs w:val="20"/>
              </w:rPr>
              <w:t>LC</w:t>
            </w:r>
          </w:p>
          <w:p w14:paraId="1DADFEE0" w14:textId="15BC5264" w:rsidR="006A7475" w:rsidRPr="00654A72" w:rsidRDefault="006A7475" w:rsidP="006A7475">
            <w:pPr>
              <w:rPr>
                <w:sz w:val="16"/>
                <w:szCs w:val="16"/>
              </w:rPr>
            </w:pPr>
            <w:proofErr w:type="spellStart"/>
            <w:r w:rsidRPr="006A7475">
              <w:rPr>
                <w:sz w:val="20"/>
                <w:szCs w:val="20"/>
              </w:rPr>
              <w:t>Hui</w:t>
            </w:r>
            <w:proofErr w:type="spellEnd"/>
            <w:r w:rsidRPr="006A7475">
              <w:rPr>
                <w:sz w:val="20"/>
                <w:szCs w:val="20"/>
              </w:rPr>
              <w:t xml:space="preserve"> 3 – </w:t>
            </w:r>
            <w:r>
              <w:rPr>
                <w:sz w:val="20"/>
                <w:szCs w:val="20"/>
              </w:rPr>
              <w:t>English</w:t>
            </w:r>
          </w:p>
        </w:tc>
        <w:tc>
          <w:tcPr>
            <w:tcW w:w="2238" w:type="dxa"/>
            <w:tcBorders>
              <w:bottom w:val="single" w:sz="4" w:space="0" w:color="000000" w:themeColor="text1"/>
            </w:tcBorders>
            <w:shd w:val="clear" w:color="auto" w:fill="FF8000"/>
          </w:tcPr>
          <w:p w14:paraId="371796D7" w14:textId="2A4CF3E2" w:rsidR="006A7475" w:rsidRPr="00654A72" w:rsidRDefault="006A7475" w:rsidP="00707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ance</w:t>
            </w:r>
          </w:p>
        </w:tc>
        <w:tc>
          <w:tcPr>
            <w:tcW w:w="2238" w:type="dxa"/>
            <w:vMerge w:val="restart"/>
            <w:shd w:val="clear" w:color="auto" w:fill="auto"/>
          </w:tcPr>
          <w:p w14:paraId="287A800C" w14:textId="77777777" w:rsidR="006A7475" w:rsidRPr="006A7475" w:rsidRDefault="006A7475" w:rsidP="006A74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:00 – 1:30</w:t>
            </w:r>
          </w:p>
          <w:p w14:paraId="7E8F194F" w14:textId="77777777" w:rsidR="006A7475" w:rsidRPr="006A7475" w:rsidRDefault="006A7475" w:rsidP="006A7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 Rotation 1</w:t>
            </w:r>
          </w:p>
          <w:p w14:paraId="52CADA71" w14:textId="77777777" w:rsidR="006A7475" w:rsidRPr="006A7475" w:rsidRDefault="006A7475" w:rsidP="006A7475">
            <w:pPr>
              <w:rPr>
                <w:sz w:val="20"/>
                <w:szCs w:val="20"/>
              </w:rPr>
            </w:pPr>
            <w:proofErr w:type="spellStart"/>
            <w:r w:rsidRPr="006A7475">
              <w:rPr>
                <w:sz w:val="20"/>
                <w:szCs w:val="20"/>
              </w:rPr>
              <w:t>Hui</w:t>
            </w:r>
            <w:proofErr w:type="spellEnd"/>
            <w:r w:rsidRPr="006A7475">
              <w:rPr>
                <w:sz w:val="20"/>
                <w:szCs w:val="20"/>
              </w:rPr>
              <w:t xml:space="preserve"> 1- </w:t>
            </w:r>
            <w:r>
              <w:rPr>
                <w:sz w:val="20"/>
                <w:szCs w:val="20"/>
              </w:rPr>
              <w:t>LC</w:t>
            </w:r>
          </w:p>
          <w:p w14:paraId="4B2B0CDF" w14:textId="77777777" w:rsidR="006A7475" w:rsidRPr="006A7475" w:rsidRDefault="006A7475" w:rsidP="006A7475">
            <w:pPr>
              <w:rPr>
                <w:sz w:val="20"/>
                <w:szCs w:val="20"/>
              </w:rPr>
            </w:pPr>
            <w:proofErr w:type="spellStart"/>
            <w:r w:rsidRPr="006A7475">
              <w:rPr>
                <w:sz w:val="20"/>
                <w:szCs w:val="20"/>
              </w:rPr>
              <w:t>Hui</w:t>
            </w:r>
            <w:proofErr w:type="spellEnd"/>
            <w:r w:rsidRPr="006A7475">
              <w:rPr>
                <w:sz w:val="20"/>
                <w:szCs w:val="20"/>
              </w:rPr>
              <w:t xml:space="preserve"> 4 – </w:t>
            </w:r>
            <w:r>
              <w:rPr>
                <w:sz w:val="20"/>
                <w:szCs w:val="20"/>
              </w:rPr>
              <w:t>Science</w:t>
            </w:r>
          </w:p>
          <w:p w14:paraId="4D99AF76" w14:textId="77777777" w:rsidR="006A7475" w:rsidRPr="006A7475" w:rsidRDefault="006A7475" w:rsidP="006A7475">
            <w:pPr>
              <w:rPr>
                <w:sz w:val="20"/>
                <w:szCs w:val="20"/>
              </w:rPr>
            </w:pPr>
            <w:proofErr w:type="spellStart"/>
            <w:r w:rsidRPr="006A7475">
              <w:rPr>
                <w:sz w:val="20"/>
                <w:szCs w:val="20"/>
              </w:rPr>
              <w:t>Hui</w:t>
            </w:r>
            <w:proofErr w:type="spellEnd"/>
            <w:r w:rsidRPr="006A7475">
              <w:rPr>
                <w:sz w:val="20"/>
                <w:szCs w:val="20"/>
              </w:rPr>
              <w:t xml:space="preserve"> 2 – </w:t>
            </w:r>
            <w:r>
              <w:rPr>
                <w:sz w:val="20"/>
                <w:szCs w:val="20"/>
              </w:rPr>
              <w:t>LC</w:t>
            </w:r>
          </w:p>
          <w:p w14:paraId="1F028A2D" w14:textId="1BED23A7" w:rsidR="006A7475" w:rsidRPr="00654A72" w:rsidRDefault="006A7475" w:rsidP="006A7475">
            <w:pPr>
              <w:rPr>
                <w:sz w:val="16"/>
                <w:szCs w:val="16"/>
              </w:rPr>
            </w:pPr>
            <w:proofErr w:type="spellStart"/>
            <w:r w:rsidRPr="006A7475">
              <w:rPr>
                <w:sz w:val="20"/>
                <w:szCs w:val="20"/>
              </w:rPr>
              <w:t>Hui</w:t>
            </w:r>
            <w:proofErr w:type="spellEnd"/>
            <w:r w:rsidRPr="006A7475">
              <w:rPr>
                <w:sz w:val="20"/>
                <w:szCs w:val="20"/>
              </w:rPr>
              <w:t xml:space="preserve"> 3 – </w:t>
            </w:r>
            <w:r>
              <w:rPr>
                <w:sz w:val="20"/>
                <w:szCs w:val="20"/>
              </w:rPr>
              <w:t>English</w:t>
            </w:r>
          </w:p>
        </w:tc>
        <w:tc>
          <w:tcPr>
            <w:tcW w:w="2238" w:type="dxa"/>
            <w:tcBorders>
              <w:bottom w:val="single" w:sz="4" w:space="0" w:color="000000" w:themeColor="text1"/>
            </w:tcBorders>
            <w:shd w:val="clear" w:color="auto" w:fill="FF6666"/>
          </w:tcPr>
          <w:p w14:paraId="57744A8C" w14:textId="77777777" w:rsidR="006A7475" w:rsidRDefault="006A7475" w:rsidP="00707864">
            <w:pPr>
              <w:jc w:val="center"/>
            </w:pPr>
            <w:r>
              <w:t>11:45 – 12:45</w:t>
            </w:r>
          </w:p>
          <w:p w14:paraId="235CB62D" w14:textId="77777777" w:rsidR="006A7475" w:rsidRDefault="006A7475" w:rsidP="00707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3/GU4</w:t>
            </w:r>
          </w:p>
          <w:p w14:paraId="530EC736" w14:textId="36C5A39B" w:rsidR="006A7475" w:rsidRPr="00654A72" w:rsidRDefault="006A7475" w:rsidP="00707864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ST 1 and 2</w:t>
            </w:r>
          </w:p>
        </w:tc>
      </w:tr>
      <w:tr w:rsidR="006A7475" w:rsidRPr="00EB48A2" w14:paraId="44D56F82" w14:textId="77777777" w:rsidTr="00AA5A31">
        <w:trPr>
          <w:gridAfter w:val="5"/>
          <w:wAfter w:w="12240" w:type="dxa"/>
          <w:trHeight w:val="520"/>
        </w:trPr>
        <w:tc>
          <w:tcPr>
            <w:tcW w:w="2238" w:type="dxa"/>
            <w:vMerge w:val="restart"/>
            <w:shd w:val="clear" w:color="auto" w:fill="auto"/>
          </w:tcPr>
          <w:p w14:paraId="3B3B5E7E" w14:textId="19F197CE" w:rsidR="006A7475" w:rsidRPr="00654A72" w:rsidRDefault="006A7475" w:rsidP="00654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ck 5</w:t>
            </w:r>
          </w:p>
          <w:p w14:paraId="309DD507" w14:textId="025A9AF2" w:rsidR="006A7475" w:rsidRPr="00654A72" w:rsidRDefault="00BC0432" w:rsidP="00654A72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1:05 – 2:05</w:t>
            </w:r>
          </w:p>
        </w:tc>
        <w:tc>
          <w:tcPr>
            <w:tcW w:w="2238" w:type="dxa"/>
            <w:vMerge w:val="restart"/>
            <w:shd w:val="clear" w:color="auto" w:fill="FF8000"/>
          </w:tcPr>
          <w:p w14:paraId="2A70C833" w14:textId="64A8A63D" w:rsidR="006A7475" w:rsidRPr="00654A72" w:rsidRDefault="006A7475" w:rsidP="00654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ance</w:t>
            </w:r>
          </w:p>
        </w:tc>
        <w:tc>
          <w:tcPr>
            <w:tcW w:w="2238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43BD1AD4" w14:textId="76305B2D" w:rsidR="006A7475" w:rsidRPr="00654A72" w:rsidRDefault="006A7475" w:rsidP="00654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vMerge w:val="restart"/>
            <w:shd w:val="clear" w:color="auto" w:fill="00FFFF"/>
          </w:tcPr>
          <w:p w14:paraId="22E6744E" w14:textId="77777777" w:rsidR="006A7475" w:rsidRDefault="006A7475" w:rsidP="00707864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Intramurals</w:t>
            </w:r>
          </w:p>
          <w:p w14:paraId="4A715F84" w14:textId="6649EA89" w:rsidR="006A7475" w:rsidRPr="00654A72" w:rsidRDefault="006A7475" w:rsidP="00654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vMerge/>
            <w:shd w:val="clear" w:color="auto" w:fill="auto"/>
          </w:tcPr>
          <w:p w14:paraId="7A6A2C35" w14:textId="7AE7B801" w:rsidR="006A7475" w:rsidRPr="00654A72" w:rsidRDefault="006A7475" w:rsidP="00654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vMerge w:val="restart"/>
            <w:shd w:val="clear" w:color="auto" w:fill="auto"/>
          </w:tcPr>
          <w:p w14:paraId="3ECC3AC0" w14:textId="77777777" w:rsidR="006A7475" w:rsidRPr="000F7113" w:rsidRDefault="006A7475" w:rsidP="00707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50 – 1:55</w:t>
            </w:r>
          </w:p>
          <w:p w14:paraId="3BF6B449" w14:textId="77777777" w:rsidR="006A7475" w:rsidRPr="002A7A55" w:rsidRDefault="006A7475" w:rsidP="00707864">
            <w:pPr>
              <w:rPr>
                <w:rFonts w:ascii="HawnOptimist Fonts" w:hAnsi="HawnOptimist Fonts"/>
                <w:sz w:val="16"/>
                <w:szCs w:val="16"/>
              </w:rPr>
            </w:pPr>
            <w:r w:rsidRPr="002A7A55">
              <w:rPr>
                <w:rFonts w:ascii="HawnOptimist Fonts" w:hAnsi="HawnOptimist Fonts"/>
                <w:sz w:val="16"/>
                <w:szCs w:val="16"/>
              </w:rPr>
              <w:t>CORE Rotation 2</w:t>
            </w:r>
          </w:p>
          <w:p w14:paraId="026F3AE0" w14:textId="77777777" w:rsidR="006A7475" w:rsidRPr="002A7A55" w:rsidRDefault="006A7475" w:rsidP="00707864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1- Science</w:t>
            </w:r>
          </w:p>
          <w:p w14:paraId="00325B80" w14:textId="77777777" w:rsidR="006A7475" w:rsidRPr="002A7A55" w:rsidRDefault="006A7475" w:rsidP="00707864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4 – Math</w:t>
            </w:r>
          </w:p>
          <w:p w14:paraId="26ECF2DA" w14:textId="77777777" w:rsidR="006A7475" w:rsidRPr="002A7A55" w:rsidRDefault="006A7475" w:rsidP="00707864">
            <w:pPr>
              <w:rPr>
                <w:rFonts w:ascii="HawnOptimist Fonts" w:hAnsi="HawnOptimist Fonts"/>
                <w:sz w:val="16"/>
                <w:szCs w:val="16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2 – English</w:t>
            </w:r>
          </w:p>
          <w:p w14:paraId="60054282" w14:textId="6B2D6C41" w:rsidR="006A7475" w:rsidRPr="00654A72" w:rsidRDefault="006A7475" w:rsidP="00707864">
            <w:pPr>
              <w:rPr>
                <w:sz w:val="20"/>
                <w:szCs w:val="20"/>
              </w:rPr>
            </w:pPr>
            <w:proofErr w:type="spellStart"/>
            <w:r w:rsidRPr="002A7A55">
              <w:rPr>
                <w:rFonts w:ascii="HawnOptimist Fonts" w:hAnsi="HawnOptimist Fonts"/>
                <w:sz w:val="16"/>
                <w:szCs w:val="16"/>
              </w:rPr>
              <w:t>Hui</w:t>
            </w:r>
            <w:proofErr w:type="spellEnd"/>
            <w:r w:rsidRPr="002A7A55">
              <w:rPr>
                <w:rFonts w:ascii="HawnOptimist Fonts" w:hAnsi="HawnOptimist Fonts"/>
                <w:sz w:val="16"/>
                <w:szCs w:val="16"/>
              </w:rPr>
              <w:t xml:space="preserve"> 3 – Social St</w:t>
            </w:r>
          </w:p>
        </w:tc>
      </w:tr>
      <w:tr w:rsidR="006A7475" w:rsidRPr="00EB48A2" w14:paraId="60889180" w14:textId="77777777" w:rsidTr="00AA5A31">
        <w:trPr>
          <w:gridAfter w:val="5"/>
          <w:wAfter w:w="12240" w:type="dxa"/>
          <w:trHeight w:val="520"/>
        </w:trPr>
        <w:tc>
          <w:tcPr>
            <w:tcW w:w="2238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572DB05C" w14:textId="77777777" w:rsidR="006A7475" w:rsidRDefault="006A7475" w:rsidP="00654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bottom w:val="single" w:sz="4" w:space="0" w:color="000000" w:themeColor="text1"/>
            </w:tcBorders>
            <w:shd w:val="clear" w:color="auto" w:fill="FF8000"/>
          </w:tcPr>
          <w:p w14:paraId="0ED3AC84" w14:textId="77777777" w:rsidR="006A7475" w:rsidRDefault="006A7475" w:rsidP="00654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vMerge w:val="restart"/>
            <w:shd w:val="clear" w:color="auto" w:fill="auto"/>
          </w:tcPr>
          <w:p w14:paraId="2D401E31" w14:textId="35083604" w:rsidR="006A7475" w:rsidRPr="006A7475" w:rsidRDefault="006A7475" w:rsidP="006A74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:35 – 3:10</w:t>
            </w:r>
          </w:p>
          <w:p w14:paraId="0FD319E4" w14:textId="6C433192" w:rsidR="006A7475" w:rsidRPr="006A7475" w:rsidRDefault="006A7475" w:rsidP="006A7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 Rotation 2</w:t>
            </w:r>
          </w:p>
          <w:p w14:paraId="3094FC5F" w14:textId="4B9B3A5C" w:rsidR="006A7475" w:rsidRPr="006A7475" w:rsidRDefault="006A7475" w:rsidP="006A7475">
            <w:pPr>
              <w:rPr>
                <w:sz w:val="20"/>
                <w:szCs w:val="20"/>
              </w:rPr>
            </w:pPr>
            <w:proofErr w:type="spellStart"/>
            <w:r w:rsidRPr="006A7475">
              <w:rPr>
                <w:sz w:val="20"/>
                <w:szCs w:val="20"/>
              </w:rPr>
              <w:t>Hui</w:t>
            </w:r>
            <w:proofErr w:type="spellEnd"/>
            <w:r w:rsidRPr="006A7475">
              <w:rPr>
                <w:sz w:val="20"/>
                <w:szCs w:val="20"/>
              </w:rPr>
              <w:t xml:space="preserve"> 1- </w:t>
            </w:r>
            <w:r>
              <w:rPr>
                <w:sz w:val="20"/>
                <w:szCs w:val="20"/>
              </w:rPr>
              <w:t>Science</w:t>
            </w:r>
          </w:p>
          <w:p w14:paraId="5EA2995C" w14:textId="275D5DD9" w:rsidR="006A7475" w:rsidRPr="006A7475" w:rsidRDefault="006A7475" w:rsidP="006A7475">
            <w:pPr>
              <w:rPr>
                <w:sz w:val="20"/>
                <w:szCs w:val="20"/>
              </w:rPr>
            </w:pPr>
            <w:proofErr w:type="spellStart"/>
            <w:r w:rsidRPr="006A7475">
              <w:rPr>
                <w:sz w:val="20"/>
                <w:szCs w:val="20"/>
              </w:rPr>
              <w:t>Hui</w:t>
            </w:r>
            <w:proofErr w:type="spellEnd"/>
            <w:r w:rsidRPr="006A7475">
              <w:rPr>
                <w:sz w:val="20"/>
                <w:szCs w:val="20"/>
              </w:rPr>
              <w:t xml:space="preserve"> 4 – </w:t>
            </w:r>
            <w:r>
              <w:rPr>
                <w:sz w:val="20"/>
                <w:szCs w:val="20"/>
              </w:rPr>
              <w:t>LC</w:t>
            </w:r>
          </w:p>
          <w:p w14:paraId="1EE237E3" w14:textId="6A5F9EC6" w:rsidR="006A7475" w:rsidRPr="006A7475" w:rsidRDefault="006A7475" w:rsidP="006A7475">
            <w:pPr>
              <w:rPr>
                <w:sz w:val="20"/>
                <w:szCs w:val="20"/>
              </w:rPr>
            </w:pPr>
            <w:proofErr w:type="spellStart"/>
            <w:r w:rsidRPr="006A7475">
              <w:rPr>
                <w:sz w:val="20"/>
                <w:szCs w:val="20"/>
              </w:rPr>
              <w:t>Hui</w:t>
            </w:r>
            <w:proofErr w:type="spellEnd"/>
            <w:r w:rsidRPr="006A7475">
              <w:rPr>
                <w:sz w:val="20"/>
                <w:szCs w:val="20"/>
              </w:rPr>
              <w:t xml:space="preserve"> 2 – </w:t>
            </w:r>
            <w:r>
              <w:rPr>
                <w:sz w:val="20"/>
                <w:szCs w:val="20"/>
              </w:rPr>
              <w:t>English</w:t>
            </w:r>
          </w:p>
          <w:p w14:paraId="698DF76D" w14:textId="4B01F47C" w:rsidR="006A7475" w:rsidRPr="00654A72" w:rsidRDefault="006A7475" w:rsidP="006A7475">
            <w:pPr>
              <w:rPr>
                <w:sz w:val="20"/>
                <w:szCs w:val="20"/>
              </w:rPr>
            </w:pPr>
            <w:proofErr w:type="spellStart"/>
            <w:r w:rsidRPr="006A7475">
              <w:rPr>
                <w:sz w:val="20"/>
                <w:szCs w:val="20"/>
              </w:rPr>
              <w:t>Hui</w:t>
            </w:r>
            <w:proofErr w:type="spellEnd"/>
            <w:r w:rsidRPr="006A7475">
              <w:rPr>
                <w:sz w:val="20"/>
                <w:szCs w:val="20"/>
              </w:rPr>
              <w:t xml:space="preserve"> 3 – </w:t>
            </w:r>
            <w:r>
              <w:rPr>
                <w:sz w:val="20"/>
                <w:szCs w:val="20"/>
              </w:rPr>
              <w:t>LC</w:t>
            </w:r>
          </w:p>
        </w:tc>
        <w:tc>
          <w:tcPr>
            <w:tcW w:w="2238" w:type="dxa"/>
            <w:vMerge/>
            <w:tcBorders>
              <w:bottom w:val="single" w:sz="4" w:space="0" w:color="000000" w:themeColor="text1"/>
            </w:tcBorders>
            <w:shd w:val="clear" w:color="auto" w:fill="00FFFF"/>
          </w:tcPr>
          <w:p w14:paraId="065A08A3" w14:textId="77777777" w:rsidR="006A7475" w:rsidRDefault="006A7475" w:rsidP="007078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vMerge w:val="restart"/>
            <w:shd w:val="clear" w:color="auto" w:fill="auto"/>
          </w:tcPr>
          <w:p w14:paraId="795452BB" w14:textId="77777777" w:rsidR="006A7475" w:rsidRPr="006A7475" w:rsidRDefault="006A7475" w:rsidP="006A74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:35 – 3:10</w:t>
            </w:r>
          </w:p>
          <w:p w14:paraId="32F6BE9B" w14:textId="77777777" w:rsidR="006A7475" w:rsidRPr="006A7475" w:rsidRDefault="006A7475" w:rsidP="006A7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E Rotation 2</w:t>
            </w:r>
          </w:p>
          <w:p w14:paraId="3EFAFEB9" w14:textId="77777777" w:rsidR="006A7475" w:rsidRPr="006A7475" w:rsidRDefault="006A7475" w:rsidP="006A7475">
            <w:pPr>
              <w:rPr>
                <w:sz w:val="20"/>
                <w:szCs w:val="20"/>
              </w:rPr>
            </w:pPr>
            <w:proofErr w:type="spellStart"/>
            <w:r w:rsidRPr="006A7475">
              <w:rPr>
                <w:sz w:val="20"/>
                <w:szCs w:val="20"/>
              </w:rPr>
              <w:t>Hui</w:t>
            </w:r>
            <w:proofErr w:type="spellEnd"/>
            <w:r w:rsidRPr="006A7475">
              <w:rPr>
                <w:sz w:val="20"/>
                <w:szCs w:val="20"/>
              </w:rPr>
              <w:t xml:space="preserve"> 1- </w:t>
            </w:r>
            <w:r>
              <w:rPr>
                <w:sz w:val="20"/>
                <w:szCs w:val="20"/>
              </w:rPr>
              <w:t>Science</w:t>
            </w:r>
          </w:p>
          <w:p w14:paraId="3E0AE4CF" w14:textId="77777777" w:rsidR="006A7475" w:rsidRPr="006A7475" w:rsidRDefault="006A7475" w:rsidP="006A7475">
            <w:pPr>
              <w:rPr>
                <w:sz w:val="20"/>
                <w:szCs w:val="20"/>
              </w:rPr>
            </w:pPr>
            <w:proofErr w:type="spellStart"/>
            <w:r w:rsidRPr="006A7475">
              <w:rPr>
                <w:sz w:val="20"/>
                <w:szCs w:val="20"/>
              </w:rPr>
              <w:t>Hui</w:t>
            </w:r>
            <w:proofErr w:type="spellEnd"/>
            <w:r w:rsidRPr="006A7475">
              <w:rPr>
                <w:sz w:val="20"/>
                <w:szCs w:val="20"/>
              </w:rPr>
              <w:t xml:space="preserve"> 4 – </w:t>
            </w:r>
            <w:r>
              <w:rPr>
                <w:sz w:val="20"/>
                <w:szCs w:val="20"/>
              </w:rPr>
              <w:t>LC</w:t>
            </w:r>
          </w:p>
          <w:p w14:paraId="42F8BEBA" w14:textId="77777777" w:rsidR="006A7475" w:rsidRPr="006A7475" w:rsidRDefault="006A7475" w:rsidP="006A7475">
            <w:pPr>
              <w:rPr>
                <w:sz w:val="20"/>
                <w:szCs w:val="20"/>
              </w:rPr>
            </w:pPr>
            <w:proofErr w:type="spellStart"/>
            <w:r w:rsidRPr="006A7475">
              <w:rPr>
                <w:sz w:val="20"/>
                <w:szCs w:val="20"/>
              </w:rPr>
              <w:t>Hui</w:t>
            </w:r>
            <w:proofErr w:type="spellEnd"/>
            <w:r w:rsidRPr="006A7475">
              <w:rPr>
                <w:sz w:val="20"/>
                <w:szCs w:val="20"/>
              </w:rPr>
              <w:t xml:space="preserve"> 2 – </w:t>
            </w:r>
            <w:r>
              <w:rPr>
                <w:sz w:val="20"/>
                <w:szCs w:val="20"/>
              </w:rPr>
              <w:t>English</w:t>
            </w:r>
          </w:p>
          <w:p w14:paraId="470A083E" w14:textId="5BB9C421" w:rsidR="006A7475" w:rsidRPr="00654A72" w:rsidRDefault="006A7475" w:rsidP="006A7475">
            <w:pPr>
              <w:rPr>
                <w:sz w:val="20"/>
                <w:szCs w:val="20"/>
              </w:rPr>
            </w:pPr>
            <w:proofErr w:type="spellStart"/>
            <w:r w:rsidRPr="006A7475">
              <w:rPr>
                <w:sz w:val="20"/>
                <w:szCs w:val="20"/>
              </w:rPr>
              <w:t>Hui</w:t>
            </w:r>
            <w:proofErr w:type="spellEnd"/>
            <w:r w:rsidRPr="006A7475">
              <w:rPr>
                <w:sz w:val="20"/>
                <w:szCs w:val="20"/>
              </w:rPr>
              <w:t xml:space="preserve"> 3 – </w:t>
            </w:r>
            <w:r>
              <w:rPr>
                <w:sz w:val="20"/>
                <w:szCs w:val="20"/>
              </w:rPr>
              <w:t>LC</w:t>
            </w:r>
          </w:p>
        </w:tc>
        <w:tc>
          <w:tcPr>
            <w:tcW w:w="2238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66EB00BF" w14:textId="77777777" w:rsidR="006A7475" w:rsidRDefault="006A7475" w:rsidP="00707864">
            <w:pPr>
              <w:jc w:val="center"/>
              <w:rPr>
                <w:sz w:val="20"/>
                <w:szCs w:val="20"/>
              </w:rPr>
            </w:pPr>
          </w:p>
        </w:tc>
      </w:tr>
      <w:tr w:rsidR="006A7475" w:rsidRPr="00EB48A2" w14:paraId="33FA3D5A" w14:textId="77777777" w:rsidTr="00B42D2A">
        <w:trPr>
          <w:gridAfter w:val="5"/>
          <w:wAfter w:w="12240" w:type="dxa"/>
          <w:trHeight w:val="602"/>
        </w:trPr>
        <w:tc>
          <w:tcPr>
            <w:tcW w:w="2238" w:type="dxa"/>
            <w:vMerge w:val="restart"/>
            <w:shd w:val="clear" w:color="auto" w:fill="auto"/>
          </w:tcPr>
          <w:p w14:paraId="7583FDCC" w14:textId="0E0939A6" w:rsidR="006A7475" w:rsidRPr="00654A72" w:rsidRDefault="006A7475" w:rsidP="00654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ck 5</w:t>
            </w:r>
          </w:p>
          <w:p w14:paraId="64B348AC" w14:textId="43C53EA4" w:rsidR="006A7475" w:rsidRPr="00EB48A2" w:rsidRDefault="00BC0432" w:rsidP="00654A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0 – 3:10</w:t>
            </w:r>
          </w:p>
        </w:tc>
        <w:tc>
          <w:tcPr>
            <w:tcW w:w="2238" w:type="dxa"/>
            <w:vMerge w:val="restart"/>
            <w:shd w:val="clear" w:color="auto" w:fill="00FFFF"/>
          </w:tcPr>
          <w:p w14:paraId="383803CD" w14:textId="7507BBAC" w:rsidR="006A7475" w:rsidRDefault="006A7475" w:rsidP="00654A72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Intramurals</w:t>
            </w:r>
          </w:p>
          <w:p w14:paraId="57F6924F" w14:textId="77777777" w:rsidR="006A7475" w:rsidRDefault="006A7475" w:rsidP="00654A72">
            <w:pPr>
              <w:jc w:val="center"/>
              <w:rPr>
                <w:sz w:val="16"/>
                <w:szCs w:val="16"/>
              </w:rPr>
            </w:pPr>
          </w:p>
          <w:p w14:paraId="2957BB70" w14:textId="77777777" w:rsidR="006A7475" w:rsidRDefault="006A7475" w:rsidP="00654A72">
            <w:pPr>
              <w:jc w:val="center"/>
              <w:rPr>
                <w:sz w:val="16"/>
                <w:szCs w:val="16"/>
              </w:rPr>
            </w:pPr>
          </w:p>
          <w:p w14:paraId="25BE9041" w14:textId="77777777" w:rsidR="006A7475" w:rsidRDefault="006A7475" w:rsidP="00654A72">
            <w:pPr>
              <w:jc w:val="center"/>
              <w:rPr>
                <w:sz w:val="16"/>
                <w:szCs w:val="16"/>
              </w:rPr>
            </w:pPr>
          </w:p>
          <w:p w14:paraId="4CF7D656" w14:textId="12EDB4B7" w:rsidR="006A7475" w:rsidRPr="002A7A55" w:rsidRDefault="006A7475" w:rsidP="00654A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8" w:type="dxa"/>
            <w:vMerge/>
            <w:shd w:val="clear" w:color="auto" w:fill="auto"/>
          </w:tcPr>
          <w:p w14:paraId="5AE671A4" w14:textId="25638D8A" w:rsidR="006A7475" w:rsidRPr="002A7A55" w:rsidRDefault="006A7475" w:rsidP="00654A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8" w:type="dxa"/>
            <w:vMerge w:val="restart"/>
            <w:shd w:val="clear" w:color="auto" w:fill="CC66FF"/>
          </w:tcPr>
          <w:p w14:paraId="62D2CE51" w14:textId="77777777" w:rsidR="006A7475" w:rsidRPr="00654A72" w:rsidRDefault="006A7475" w:rsidP="007078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-</w:t>
            </w:r>
            <w:r w:rsidRPr="00654A72">
              <w:rPr>
                <w:sz w:val="20"/>
                <w:szCs w:val="20"/>
              </w:rPr>
              <w:t>/</w:t>
            </w:r>
          </w:p>
          <w:p w14:paraId="4C41EBEA" w14:textId="77777777" w:rsidR="006A7475" w:rsidRPr="00654A72" w:rsidRDefault="006A7475" w:rsidP="00707864">
            <w:pPr>
              <w:jc w:val="center"/>
              <w:rPr>
                <w:sz w:val="20"/>
                <w:szCs w:val="20"/>
              </w:rPr>
            </w:pPr>
            <w:r w:rsidRPr="00654A72">
              <w:rPr>
                <w:sz w:val="20"/>
                <w:szCs w:val="20"/>
              </w:rPr>
              <w:t>EXPLORE</w:t>
            </w:r>
            <w:r>
              <w:rPr>
                <w:sz w:val="20"/>
                <w:szCs w:val="20"/>
              </w:rPr>
              <w:t xml:space="preserve"> 2</w:t>
            </w:r>
          </w:p>
          <w:p w14:paraId="55A27698" w14:textId="44D2CCC6" w:rsidR="006A7475" w:rsidRPr="002A7A55" w:rsidRDefault="006A7475" w:rsidP="00654A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8" w:type="dxa"/>
            <w:vMerge/>
            <w:shd w:val="clear" w:color="auto" w:fill="auto"/>
          </w:tcPr>
          <w:p w14:paraId="54AC9323" w14:textId="2715C1C5" w:rsidR="006A7475" w:rsidRPr="002A7A55" w:rsidRDefault="006A7475" w:rsidP="00654A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8" w:type="dxa"/>
            <w:shd w:val="clear" w:color="auto" w:fill="CCFFCC"/>
          </w:tcPr>
          <w:p w14:paraId="1211FEB7" w14:textId="22F9F04E" w:rsidR="006A7475" w:rsidRDefault="006A7475" w:rsidP="0070786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:55 – </w:t>
            </w:r>
            <w:r w:rsidR="00647089">
              <w:rPr>
                <w:sz w:val="20"/>
              </w:rPr>
              <w:t>3:10</w:t>
            </w:r>
          </w:p>
          <w:p w14:paraId="7B959175" w14:textId="38056F23" w:rsidR="006A7475" w:rsidRPr="00791490" w:rsidRDefault="00647089" w:rsidP="007914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HEALTH Activity Period</w:t>
            </w:r>
          </w:p>
        </w:tc>
      </w:tr>
      <w:tr w:rsidR="006A7475" w:rsidRPr="00EB48A2" w14:paraId="211F9CB9" w14:textId="77777777" w:rsidTr="00B42D2A">
        <w:trPr>
          <w:gridAfter w:val="5"/>
          <w:wAfter w:w="12240" w:type="dxa"/>
          <w:trHeight w:val="392"/>
        </w:trPr>
        <w:tc>
          <w:tcPr>
            <w:tcW w:w="2238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07C299B7" w14:textId="77777777" w:rsidR="006A7475" w:rsidRDefault="006A7475" w:rsidP="00654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bottom w:val="single" w:sz="4" w:space="0" w:color="000000" w:themeColor="text1"/>
            </w:tcBorders>
            <w:shd w:val="clear" w:color="auto" w:fill="00FFFF"/>
          </w:tcPr>
          <w:p w14:paraId="4F8FA5D2" w14:textId="77777777" w:rsidR="006A7475" w:rsidRDefault="006A7475" w:rsidP="00654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54D946CC" w14:textId="77777777" w:rsidR="006A7475" w:rsidRPr="002A7A55" w:rsidRDefault="006A7475" w:rsidP="00654A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8" w:type="dxa"/>
            <w:vMerge/>
            <w:tcBorders>
              <w:bottom w:val="single" w:sz="4" w:space="0" w:color="000000" w:themeColor="text1"/>
            </w:tcBorders>
            <w:shd w:val="clear" w:color="auto" w:fill="CC66FF"/>
          </w:tcPr>
          <w:p w14:paraId="2E7DF453" w14:textId="77777777" w:rsidR="006A7475" w:rsidRDefault="006A7475" w:rsidP="007078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8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3112E36D" w14:textId="77777777" w:rsidR="006A7475" w:rsidRPr="002A7A55" w:rsidRDefault="006A7475" w:rsidP="00654A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38" w:type="dxa"/>
            <w:tcBorders>
              <w:bottom w:val="single" w:sz="4" w:space="0" w:color="000000" w:themeColor="text1"/>
            </w:tcBorders>
            <w:shd w:val="clear" w:color="auto" w:fill="CCFFCC"/>
          </w:tcPr>
          <w:p w14:paraId="3CABAD2E" w14:textId="3C1668C0" w:rsidR="006A7475" w:rsidRPr="00647089" w:rsidRDefault="00647089" w:rsidP="00B42D2A">
            <w:pPr>
              <w:jc w:val="center"/>
              <w:rPr>
                <w:sz w:val="20"/>
                <w:szCs w:val="20"/>
              </w:rPr>
            </w:pPr>
            <w:r w:rsidRPr="00647089">
              <w:rPr>
                <w:sz w:val="20"/>
                <w:szCs w:val="20"/>
                <w:highlight w:val="cyan"/>
              </w:rPr>
              <w:t>SPRING Break Begins! Have a great Spring break!!!</w:t>
            </w:r>
          </w:p>
        </w:tc>
      </w:tr>
    </w:tbl>
    <w:p w14:paraId="1377F8D3" w14:textId="5F244FFA" w:rsidR="00582EB3" w:rsidRPr="00EB48A2" w:rsidRDefault="003E09D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582EB3" w:rsidRPr="00EB48A2" w:rsidSect="00EB48A2">
      <w:pgSz w:w="15840" w:h="12240" w:orient="landscape"/>
      <w:pgMar w:top="63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awnOptimist Fonts">
    <w:altName w:val="Genev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FF4"/>
    <w:rsid w:val="00024A5A"/>
    <w:rsid w:val="00031211"/>
    <w:rsid w:val="000E6EED"/>
    <w:rsid w:val="000F7113"/>
    <w:rsid w:val="000F7B18"/>
    <w:rsid w:val="00174F9F"/>
    <w:rsid w:val="002A7A55"/>
    <w:rsid w:val="00366986"/>
    <w:rsid w:val="003E09D6"/>
    <w:rsid w:val="00403F9A"/>
    <w:rsid w:val="00435FF7"/>
    <w:rsid w:val="004567C8"/>
    <w:rsid w:val="00496037"/>
    <w:rsid w:val="004A43D7"/>
    <w:rsid w:val="004D2851"/>
    <w:rsid w:val="005412EC"/>
    <w:rsid w:val="00555FF4"/>
    <w:rsid w:val="00582EB3"/>
    <w:rsid w:val="00587A6C"/>
    <w:rsid w:val="00647089"/>
    <w:rsid w:val="00654A72"/>
    <w:rsid w:val="00657C80"/>
    <w:rsid w:val="006667AA"/>
    <w:rsid w:val="006A7475"/>
    <w:rsid w:val="006E07ED"/>
    <w:rsid w:val="00707864"/>
    <w:rsid w:val="00710AEE"/>
    <w:rsid w:val="00722916"/>
    <w:rsid w:val="00756552"/>
    <w:rsid w:val="00791490"/>
    <w:rsid w:val="007F169B"/>
    <w:rsid w:val="00816003"/>
    <w:rsid w:val="009229DD"/>
    <w:rsid w:val="00A11689"/>
    <w:rsid w:val="00A46B57"/>
    <w:rsid w:val="00A65C88"/>
    <w:rsid w:val="00AA5A31"/>
    <w:rsid w:val="00B42D2A"/>
    <w:rsid w:val="00B761BC"/>
    <w:rsid w:val="00B8395D"/>
    <w:rsid w:val="00BC0432"/>
    <w:rsid w:val="00BE1EC5"/>
    <w:rsid w:val="00C1243E"/>
    <w:rsid w:val="00C432D7"/>
    <w:rsid w:val="00C64239"/>
    <w:rsid w:val="00C72614"/>
    <w:rsid w:val="00C76576"/>
    <w:rsid w:val="00CE1C1C"/>
    <w:rsid w:val="00D919C6"/>
    <w:rsid w:val="00DE6E77"/>
    <w:rsid w:val="00DF197B"/>
    <w:rsid w:val="00E318F2"/>
    <w:rsid w:val="00E62510"/>
    <w:rsid w:val="00E64C77"/>
    <w:rsid w:val="00EA3A6B"/>
    <w:rsid w:val="00EB48A2"/>
    <w:rsid w:val="00EC5605"/>
    <w:rsid w:val="00EE24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7E19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FF4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5FF4"/>
    <w:pPr>
      <w:spacing w:after="0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FF4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5FF4"/>
    <w:pPr>
      <w:spacing w:after="0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B2497F-1F0D-E148-9E92-B534B873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397</Characters>
  <Application>Microsoft Macintosh Word</Application>
  <DocSecurity>0</DocSecurity>
  <Lines>11</Lines>
  <Paragraphs>3</Paragraphs>
  <ScaleCrop>false</ScaleCrop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Mishina</dc:creator>
  <cp:keywords/>
  <dc:description/>
  <cp:lastModifiedBy>Charlene Christenson</cp:lastModifiedBy>
  <cp:revision>2</cp:revision>
  <cp:lastPrinted>2013-08-05T07:51:00Z</cp:lastPrinted>
  <dcterms:created xsi:type="dcterms:W3CDTF">2014-03-17T15:31:00Z</dcterms:created>
  <dcterms:modified xsi:type="dcterms:W3CDTF">2014-03-17T15:31:00Z</dcterms:modified>
</cp:coreProperties>
</file>